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6E6E" w14:textId="77777777" w:rsidR="00F45450" w:rsidRPr="00DC6507" w:rsidRDefault="00D954C4" w:rsidP="00D954C4">
      <w:pPr>
        <w:ind w:right="210"/>
        <w:jc w:val="right"/>
        <w:rPr>
          <w:rFonts w:ascii="BIZ UDPゴシック" w:eastAsia="BIZ UDPゴシック" w:hAnsi="BIZ UDPゴシック"/>
        </w:rPr>
      </w:pPr>
      <w:bookmarkStart w:id="0" w:name="_GoBack"/>
      <w:bookmarkEnd w:id="0"/>
      <w:r w:rsidRPr="00DC6507">
        <w:rPr>
          <w:rFonts w:ascii="BIZ UDPゴシック" w:eastAsia="BIZ UDPゴシック" w:hAnsi="BIZ UDPゴシック" w:hint="eastAsia"/>
        </w:rPr>
        <w:t>西暦</w:t>
      </w:r>
      <w:r w:rsidR="00F45450" w:rsidRPr="00DC6507">
        <w:rPr>
          <w:rFonts w:ascii="BIZ UDPゴシック" w:eastAsia="BIZ UDPゴシック" w:hAnsi="BIZ UDPゴシック" w:hint="eastAsia"/>
        </w:rPr>
        <w:t xml:space="preserve">　</w:t>
      </w:r>
      <w:r w:rsidRPr="00DC6507">
        <w:rPr>
          <w:rFonts w:ascii="BIZ UDPゴシック" w:eastAsia="BIZ UDPゴシック" w:hAnsi="BIZ UDPゴシック" w:hint="eastAsia"/>
        </w:rPr>
        <w:t xml:space="preserve">　　</w:t>
      </w:r>
      <w:r w:rsidR="00F45450" w:rsidRPr="00DC6507">
        <w:rPr>
          <w:rFonts w:ascii="BIZ UDPゴシック" w:eastAsia="BIZ UDPゴシック" w:hAnsi="BIZ UDPゴシック" w:hint="eastAsia"/>
        </w:rPr>
        <w:t xml:space="preserve">　</w:t>
      </w:r>
      <w:r w:rsidR="00A439D0" w:rsidRPr="00DC6507">
        <w:rPr>
          <w:rFonts w:ascii="BIZ UDPゴシック" w:eastAsia="BIZ UDPゴシック" w:hAnsi="BIZ UDPゴシック" w:hint="eastAsia"/>
        </w:rPr>
        <w:t xml:space="preserve"> </w:t>
      </w:r>
      <w:r w:rsidR="00F45450" w:rsidRPr="00DC6507">
        <w:rPr>
          <w:rFonts w:ascii="BIZ UDPゴシック" w:eastAsia="BIZ UDPゴシック" w:hAnsi="BIZ UDPゴシック" w:hint="eastAsia"/>
        </w:rPr>
        <w:t xml:space="preserve">年　　</w:t>
      </w:r>
      <w:r w:rsidR="00A439D0" w:rsidRPr="00DC6507">
        <w:rPr>
          <w:rFonts w:ascii="BIZ UDPゴシック" w:eastAsia="BIZ UDPゴシック" w:hAnsi="BIZ UDPゴシック" w:hint="eastAsia"/>
        </w:rPr>
        <w:t xml:space="preserve"> </w:t>
      </w:r>
      <w:r w:rsidR="00F45450" w:rsidRPr="00DC6507">
        <w:rPr>
          <w:rFonts w:ascii="BIZ UDPゴシック" w:eastAsia="BIZ UDPゴシック" w:hAnsi="BIZ UDPゴシック" w:hint="eastAsia"/>
        </w:rPr>
        <w:t xml:space="preserve">月　　</w:t>
      </w:r>
      <w:r w:rsidR="00A439D0" w:rsidRPr="00DC6507">
        <w:rPr>
          <w:rFonts w:ascii="BIZ UDPゴシック" w:eastAsia="BIZ UDPゴシック" w:hAnsi="BIZ UDPゴシック" w:hint="eastAsia"/>
        </w:rPr>
        <w:t xml:space="preserve"> </w:t>
      </w:r>
      <w:r w:rsidR="00F45450" w:rsidRPr="00DC6507">
        <w:rPr>
          <w:rFonts w:ascii="BIZ UDPゴシック" w:eastAsia="BIZ UDPゴシック" w:hAnsi="BIZ UDPゴシック" w:hint="eastAsia"/>
        </w:rPr>
        <w:t>日</w:t>
      </w:r>
    </w:p>
    <w:p w14:paraId="00254BA8" w14:textId="77777777" w:rsidR="001A1CD4" w:rsidRPr="00DC6507" w:rsidRDefault="001A1CD4" w:rsidP="00F10678">
      <w:pPr>
        <w:spacing w:line="260" w:lineRule="exact"/>
        <w:jc w:val="center"/>
        <w:rPr>
          <w:rFonts w:ascii="BIZ UDPゴシック" w:eastAsia="BIZ UDPゴシック" w:hAnsi="BIZ UDPゴシック"/>
          <w:kern w:val="0"/>
          <w:sz w:val="24"/>
          <w:szCs w:val="21"/>
        </w:rPr>
      </w:pPr>
      <w:r w:rsidRPr="00FB0599">
        <w:rPr>
          <w:rFonts w:ascii="BIZ UDPゴシック" w:eastAsia="BIZ UDPゴシック" w:hAnsi="BIZ UDPゴシック" w:hint="eastAsia"/>
          <w:spacing w:val="90"/>
          <w:kern w:val="0"/>
          <w:sz w:val="24"/>
          <w:szCs w:val="21"/>
          <w:fitText w:val="1680" w:id="1401146113"/>
        </w:rPr>
        <w:t>改姓（名）</w:t>
      </w:r>
    </w:p>
    <w:p w14:paraId="31D40968" w14:textId="77777777" w:rsidR="001A1CD4" w:rsidRPr="00DC6507" w:rsidRDefault="00F10678" w:rsidP="001A1CD4">
      <w:pPr>
        <w:spacing w:line="260" w:lineRule="exact"/>
        <w:jc w:val="center"/>
        <w:rPr>
          <w:rFonts w:ascii="BIZ UDPゴシック" w:eastAsia="BIZ UDPゴシック" w:hAnsi="BIZ UDPゴシック"/>
          <w:kern w:val="0"/>
          <w:sz w:val="24"/>
          <w:szCs w:val="21"/>
        </w:rPr>
      </w:pPr>
      <w:r w:rsidRPr="00DC6507">
        <w:rPr>
          <w:rFonts w:ascii="BIZ UDPゴシック" w:eastAsia="BIZ UDPゴシック" w:hAnsi="BIZ UDPゴシック" w:hint="eastAsia"/>
          <w:kern w:val="0"/>
          <w:sz w:val="24"/>
          <w:szCs w:val="21"/>
        </w:rPr>
        <w:t xml:space="preserve">　　　</w:t>
      </w:r>
      <w:r w:rsidR="001A1CD4" w:rsidRPr="00DC6507">
        <w:rPr>
          <w:rFonts w:ascii="BIZ UDPゴシック" w:eastAsia="BIZ UDPゴシック" w:hAnsi="BIZ UDPゴシック" w:hint="eastAsia"/>
          <w:spacing w:val="60"/>
          <w:kern w:val="0"/>
          <w:sz w:val="24"/>
          <w:szCs w:val="21"/>
          <w:fitText w:val="1680" w:id="562211073"/>
        </w:rPr>
        <w:t>保証人変</w:t>
      </w:r>
      <w:r w:rsidR="001A1CD4" w:rsidRPr="00DC6507">
        <w:rPr>
          <w:rFonts w:ascii="BIZ UDPゴシック" w:eastAsia="BIZ UDPゴシック" w:hAnsi="BIZ UDPゴシック" w:hint="eastAsia"/>
          <w:kern w:val="0"/>
          <w:sz w:val="24"/>
          <w:szCs w:val="21"/>
          <w:fitText w:val="1680" w:id="562211073"/>
        </w:rPr>
        <w:t>更</w:t>
      </w:r>
      <w:r w:rsidRPr="00DC6507">
        <w:rPr>
          <w:rFonts w:ascii="BIZ UDPゴシック" w:eastAsia="BIZ UDPゴシック" w:hAnsi="BIZ UDPゴシック" w:hint="eastAsia"/>
          <w:kern w:val="0"/>
          <w:sz w:val="24"/>
          <w:szCs w:val="21"/>
        </w:rPr>
        <w:t xml:space="preserve">　　届</w:t>
      </w:r>
    </w:p>
    <w:p w14:paraId="2E79960D" w14:textId="77777777" w:rsidR="00F10678" w:rsidRPr="00DC6507" w:rsidRDefault="00F10678" w:rsidP="001A1CD4">
      <w:pPr>
        <w:spacing w:line="260" w:lineRule="exact"/>
        <w:jc w:val="center"/>
        <w:rPr>
          <w:rFonts w:ascii="BIZ UDPゴシック" w:eastAsia="BIZ UDPゴシック" w:hAnsi="BIZ UDPゴシック"/>
          <w:sz w:val="20"/>
          <w:szCs w:val="21"/>
        </w:rPr>
      </w:pPr>
      <w:r w:rsidRPr="00FB0599">
        <w:rPr>
          <w:rFonts w:ascii="BIZ UDPゴシック" w:eastAsia="BIZ UDPゴシック" w:hAnsi="BIZ UDPゴシック" w:hint="eastAsia"/>
          <w:w w:val="87"/>
          <w:kern w:val="0"/>
          <w:sz w:val="24"/>
          <w:szCs w:val="21"/>
          <w:fitText w:val="1680" w:id="1401146112"/>
        </w:rPr>
        <w:t>保証人住所等変</w:t>
      </w:r>
      <w:r w:rsidRPr="00FB0599">
        <w:rPr>
          <w:rFonts w:ascii="BIZ UDPゴシック" w:eastAsia="BIZ UDPゴシック" w:hAnsi="BIZ UDPゴシック" w:hint="eastAsia"/>
          <w:spacing w:val="5"/>
          <w:w w:val="87"/>
          <w:kern w:val="0"/>
          <w:sz w:val="24"/>
          <w:szCs w:val="21"/>
          <w:fitText w:val="1680" w:id="1401146112"/>
        </w:rPr>
        <w:t>更</w:t>
      </w:r>
    </w:p>
    <w:p w14:paraId="097E4C97" w14:textId="77777777" w:rsidR="00410450" w:rsidRPr="00DC6507" w:rsidRDefault="00410450">
      <w:pPr>
        <w:rPr>
          <w:rFonts w:ascii="BIZ UDPゴシック" w:eastAsia="BIZ UDPゴシック" w:hAnsi="BIZ UDPゴシック"/>
        </w:rPr>
      </w:pPr>
    </w:p>
    <w:p w14:paraId="4D4CE47E" w14:textId="73915F42" w:rsidR="00F466A1" w:rsidRPr="00DC6507" w:rsidRDefault="00F466A1" w:rsidP="00F44BC2">
      <w:pPr>
        <w:rPr>
          <w:rFonts w:ascii="BIZ UDPゴシック" w:eastAsia="BIZ UDPゴシック" w:hAnsi="BIZ UDPゴシック"/>
        </w:rPr>
      </w:pPr>
      <w:r w:rsidRPr="00DC6507">
        <w:rPr>
          <w:rFonts w:ascii="BIZ UDPゴシック" w:eastAsia="BIZ UDPゴシック" w:hAnsi="BIZ UDPゴシック" w:hint="eastAsia"/>
        </w:rPr>
        <w:t>千葉商科大学</w:t>
      </w:r>
      <w:r w:rsidR="00DC6507">
        <w:rPr>
          <w:rFonts w:ascii="BIZ UDPゴシック" w:eastAsia="BIZ UDPゴシック" w:hAnsi="BIZ UDPゴシック" w:hint="eastAsia"/>
        </w:rPr>
        <w:t xml:space="preserve"> 学長 </w:t>
      </w:r>
      <w:r w:rsidRPr="00DC6507">
        <w:rPr>
          <w:rFonts w:ascii="BIZ UDPゴシック" w:eastAsia="BIZ UDPゴシック" w:hAnsi="BIZ UDPゴシック" w:hint="eastAsia"/>
        </w:rPr>
        <w:t>様</w:t>
      </w:r>
    </w:p>
    <w:tbl>
      <w:tblPr>
        <w:tblStyle w:val="a3"/>
        <w:tblW w:w="5103" w:type="dxa"/>
        <w:tblInd w:w="4644" w:type="dxa"/>
        <w:tblLook w:val="04A0" w:firstRow="1" w:lastRow="0" w:firstColumn="1" w:lastColumn="0" w:noHBand="0" w:noVBand="1"/>
      </w:tblPr>
      <w:tblGrid>
        <w:gridCol w:w="1276"/>
        <w:gridCol w:w="3827"/>
      </w:tblGrid>
      <w:tr w:rsidR="00F45450" w:rsidRPr="00DC6507" w14:paraId="3DA1A5E3" w14:textId="77777777" w:rsidTr="00F51D23">
        <w:trPr>
          <w:trHeight w:val="450"/>
        </w:trPr>
        <w:tc>
          <w:tcPr>
            <w:tcW w:w="5103" w:type="dxa"/>
            <w:gridSpan w:val="2"/>
            <w:vAlign w:val="center"/>
          </w:tcPr>
          <w:p w14:paraId="19E692FD" w14:textId="49B11F63" w:rsidR="00F45450" w:rsidRPr="00DC6507" w:rsidRDefault="00F45450" w:rsidP="00DC6507">
            <w:pPr>
              <w:ind w:firstLineChars="1100" w:firstLine="2310"/>
              <w:rPr>
                <w:rFonts w:ascii="BIZ UDPゴシック" w:eastAsia="BIZ UDPゴシック" w:hAnsi="BIZ UDPゴシック"/>
                <w:szCs w:val="21"/>
              </w:rPr>
            </w:pPr>
            <w:r w:rsidRPr="00DC6507">
              <w:rPr>
                <w:rFonts w:ascii="BIZ UDPゴシック" w:eastAsia="BIZ UDPゴシック" w:hAnsi="BIZ UDPゴシック" w:hint="eastAsia"/>
                <w:szCs w:val="21"/>
              </w:rPr>
              <w:t>学科</w:t>
            </w:r>
            <w:r w:rsidR="00DC650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DC6507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0D6A23" w:rsidRPr="00DC650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DC6507">
              <w:rPr>
                <w:rFonts w:ascii="BIZ UDPゴシック" w:eastAsia="BIZ UDPゴシック" w:hAnsi="BIZ UDPゴシック" w:hint="eastAsia"/>
                <w:szCs w:val="21"/>
              </w:rPr>
              <w:t xml:space="preserve">年　　　</w:t>
            </w:r>
            <w:r w:rsidR="00DC650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DC6507">
              <w:rPr>
                <w:rFonts w:ascii="BIZ UDPゴシック" w:eastAsia="BIZ UDPゴシック" w:hAnsi="BIZ UDPゴシック" w:hint="eastAsia"/>
                <w:szCs w:val="21"/>
              </w:rPr>
              <w:t xml:space="preserve">　　　番</w:t>
            </w:r>
          </w:p>
        </w:tc>
      </w:tr>
      <w:tr w:rsidR="00F45450" w:rsidRPr="00DC6507" w14:paraId="2DBD948E" w14:textId="77777777" w:rsidTr="00F51D23">
        <w:trPr>
          <w:trHeight w:val="506"/>
        </w:trPr>
        <w:tc>
          <w:tcPr>
            <w:tcW w:w="1276" w:type="dxa"/>
            <w:vAlign w:val="center"/>
          </w:tcPr>
          <w:p w14:paraId="7D65D538" w14:textId="77777777" w:rsidR="00F45450" w:rsidRPr="00DC6507" w:rsidRDefault="00F45450" w:rsidP="00F454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C6507">
              <w:rPr>
                <w:rFonts w:ascii="BIZ UDPゴシック" w:eastAsia="BIZ UDPゴシック" w:hAnsi="BIZ UDPゴシック" w:hint="eastAsia"/>
                <w:szCs w:val="21"/>
              </w:rPr>
              <w:t>氏 名</w:t>
            </w:r>
          </w:p>
        </w:tc>
        <w:tc>
          <w:tcPr>
            <w:tcW w:w="3827" w:type="dxa"/>
            <w:vAlign w:val="center"/>
          </w:tcPr>
          <w:p w14:paraId="46B1CACA" w14:textId="1236821F" w:rsidR="00F45450" w:rsidRPr="00DC6507" w:rsidRDefault="00F45450" w:rsidP="00F45450">
            <w:pPr>
              <w:rPr>
                <w:rFonts w:ascii="BIZ UDPゴシック" w:eastAsia="BIZ UDPゴシック" w:hAnsi="BIZ UDPゴシック"/>
                <w:szCs w:val="21"/>
              </w:rPr>
            </w:pPr>
            <w:r w:rsidRPr="00DC6507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　　</w:t>
            </w:r>
            <w:r w:rsidR="00DC6507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</w:t>
            </w:r>
            <w:r w:rsidRPr="00DC650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0D6A23" w:rsidRPr="00DC650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DC6507">
              <w:rPr>
                <w:rFonts w:ascii="BIZ UDPゴシック" w:eastAsia="BIZ UDPゴシック" w:hAnsi="BIZ UDPゴシック" w:hint="eastAsia"/>
                <w:szCs w:val="21"/>
              </w:rPr>
              <w:t>印</w:t>
            </w:r>
          </w:p>
        </w:tc>
      </w:tr>
    </w:tbl>
    <w:p w14:paraId="5CF8D803" w14:textId="77777777" w:rsidR="00F06F85" w:rsidRPr="00DC6507" w:rsidRDefault="00F06F85" w:rsidP="00F06F85">
      <w:pPr>
        <w:jc w:val="center"/>
        <w:rPr>
          <w:rFonts w:ascii="BIZ UDPゴシック" w:eastAsia="BIZ UDPゴシック" w:hAnsi="BIZ UDPゴシック"/>
        </w:rPr>
      </w:pPr>
    </w:p>
    <w:p w14:paraId="5183CF6B" w14:textId="77777777" w:rsidR="0042421B" w:rsidRPr="00DC6507" w:rsidRDefault="006919BA" w:rsidP="004C15F8">
      <w:pPr>
        <w:ind w:firstLineChars="100" w:firstLine="210"/>
        <w:jc w:val="center"/>
        <w:rPr>
          <w:rFonts w:ascii="BIZ UDPゴシック" w:eastAsia="BIZ UDPゴシック" w:hAnsi="BIZ UDPゴシック"/>
        </w:rPr>
      </w:pPr>
      <w:r w:rsidRPr="00DC6507">
        <w:rPr>
          <w:rFonts w:ascii="BIZ UDPゴシック" w:eastAsia="BIZ UDPゴシック" w:hAnsi="BIZ UDPゴシック" w:hint="eastAsia"/>
        </w:rPr>
        <w:t>次の通り</w:t>
      </w:r>
      <w:r w:rsidR="00F45450" w:rsidRPr="00DC6507">
        <w:rPr>
          <w:rFonts w:ascii="BIZ UDPゴシック" w:eastAsia="BIZ UDPゴシック" w:hAnsi="BIZ UDPゴシック" w:hint="eastAsia"/>
        </w:rPr>
        <w:t>変更しましたので、お届けいたします。</w:t>
      </w:r>
    </w:p>
    <w:p w14:paraId="48B91E07" w14:textId="77777777" w:rsidR="009E7F26" w:rsidRPr="00DC6507" w:rsidRDefault="009E7F26" w:rsidP="009E7F26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p w14:paraId="00C1CA70" w14:textId="77777777" w:rsidR="0042421B" w:rsidRPr="00DC6507" w:rsidRDefault="0042421B" w:rsidP="004D13B3">
      <w:pPr>
        <w:pStyle w:val="a8"/>
        <w:numPr>
          <w:ilvl w:val="0"/>
          <w:numId w:val="4"/>
        </w:numPr>
        <w:ind w:leftChars="100" w:left="570"/>
        <w:rPr>
          <w:rFonts w:ascii="BIZ UDPゴシック" w:eastAsia="BIZ UDPゴシック" w:hAnsi="BIZ UDPゴシック"/>
          <w:b/>
          <w:sz w:val="24"/>
        </w:rPr>
      </w:pPr>
      <w:r w:rsidRPr="00DC6507">
        <w:rPr>
          <w:rFonts w:ascii="BIZ UDPゴシック" w:eastAsia="BIZ UDPゴシック" w:hAnsi="BIZ UDPゴシック" w:hint="eastAsia"/>
          <w:b/>
          <w:sz w:val="24"/>
        </w:rPr>
        <w:t>改姓（名）</w:t>
      </w:r>
      <w:r w:rsidR="00F51D23" w:rsidRPr="00DC6507">
        <w:rPr>
          <w:rFonts w:ascii="BIZ UDPゴシック" w:eastAsia="BIZ UDPゴシック" w:hAnsi="BIZ UDPゴシック" w:hint="eastAsia"/>
          <w:b/>
          <w:sz w:val="24"/>
        </w:rPr>
        <w:t xml:space="preserve">　　</w:t>
      </w:r>
    </w:p>
    <w:tbl>
      <w:tblPr>
        <w:tblStyle w:val="a3"/>
        <w:tblW w:w="9715" w:type="dxa"/>
        <w:jc w:val="center"/>
        <w:tblLook w:val="04A0" w:firstRow="1" w:lastRow="0" w:firstColumn="1" w:lastColumn="0" w:noHBand="0" w:noVBand="1"/>
      </w:tblPr>
      <w:tblGrid>
        <w:gridCol w:w="1882"/>
        <w:gridCol w:w="3363"/>
        <w:gridCol w:w="3158"/>
        <w:gridCol w:w="1312"/>
      </w:tblGrid>
      <w:tr w:rsidR="001637D3" w:rsidRPr="00DC6507" w14:paraId="744E6671" w14:textId="77777777" w:rsidTr="004D13B3">
        <w:trPr>
          <w:cantSplit/>
          <w:trHeight w:hRule="exact" w:val="283"/>
          <w:jc w:val="center"/>
        </w:trPr>
        <w:tc>
          <w:tcPr>
            <w:tcW w:w="1882" w:type="dxa"/>
            <w:vMerge w:val="restart"/>
            <w:vAlign w:val="center"/>
          </w:tcPr>
          <w:p w14:paraId="257FE0A3" w14:textId="77777777" w:rsidR="001637D3" w:rsidRPr="00DC6507" w:rsidRDefault="001637D3" w:rsidP="004D0526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C6507">
              <w:rPr>
                <w:rFonts w:ascii="BIZ UDPゴシック" w:eastAsia="BIZ UDPゴシック" w:hAnsi="BIZ UDPゴシック" w:hint="eastAsia"/>
                <w:spacing w:val="30"/>
                <w:kern w:val="0"/>
                <w:fitText w:val="1050" w:id="1403678211"/>
              </w:rPr>
              <w:t>新姓（名</w:t>
            </w:r>
            <w:r w:rsidRPr="00DC6507">
              <w:rPr>
                <w:rFonts w:ascii="BIZ UDPゴシック" w:eastAsia="BIZ UDPゴシック" w:hAnsi="BIZ UDPゴシック" w:hint="eastAsia"/>
                <w:kern w:val="0"/>
                <w:fitText w:val="1050" w:id="1403678211"/>
              </w:rPr>
              <w:t>）</w:t>
            </w:r>
          </w:p>
        </w:tc>
        <w:tc>
          <w:tcPr>
            <w:tcW w:w="336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35D99EAA" w14:textId="77777777" w:rsidR="001637D3" w:rsidRPr="00DC6507" w:rsidRDefault="001637D3" w:rsidP="00012E24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B0599">
              <w:rPr>
                <w:rFonts w:ascii="BIZ UDPゴシック" w:eastAsia="BIZ UDPゴシック" w:hAnsi="BIZ UDPゴシック" w:hint="eastAsia"/>
                <w:w w:val="81"/>
                <w:kern w:val="0"/>
                <w:sz w:val="16"/>
                <w:szCs w:val="16"/>
                <w:fitText w:val="480" w:id="604772353"/>
              </w:rPr>
              <w:t>フリガ</w:t>
            </w:r>
            <w:r w:rsidRPr="00FB0599">
              <w:rPr>
                <w:rFonts w:ascii="BIZ UDPゴシック" w:eastAsia="BIZ UDPゴシック" w:hAnsi="BIZ UDPゴシック" w:hint="eastAsia"/>
                <w:spacing w:val="5"/>
                <w:w w:val="81"/>
                <w:kern w:val="0"/>
                <w:sz w:val="16"/>
                <w:szCs w:val="16"/>
                <w:fitText w:val="480" w:id="604772353"/>
              </w:rPr>
              <w:t>ナ</w:t>
            </w:r>
          </w:p>
        </w:tc>
        <w:tc>
          <w:tcPr>
            <w:tcW w:w="3158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8A8AFBE" w14:textId="77777777" w:rsidR="001637D3" w:rsidRPr="00DC6507" w:rsidRDefault="001637D3" w:rsidP="0042421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31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AF538" w14:textId="77777777" w:rsidR="001637D3" w:rsidRPr="00DC6507" w:rsidRDefault="001637D3" w:rsidP="00A40138">
            <w:pPr>
              <w:jc w:val="center"/>
              <w:rPr>
                <w:rFonts w:ascii="BIZ UDPゴシック" w:eastAsia="BIZ UDPゴシック" w:hAnsi="BIZ UDPゴシック"/>
                <w:sz w:val="17"/>
                <w:szCs w:val="17"/>
              </w:rPr>
            </w:pPr>
            <w:r w:rsidRPr="00DC6507">
              <w:rPr>
                <w:rFonts w:ascii="BIZ UDPゴシック" w:eastAsia="BIZ UDPゴシック" w:hAnsi="BIZ UDPゴシック" w:hint="eastAsia"/>
                <w:szCs w:val="17"/>
              </w:rPr>
              <w:t>性　別</w:t>
            </w:r>
          </w:p>
        </w:tc>
      </w:tr>
      <w:tr w:rsidR="001637D3" w:rsidRPr="00DC6507" w14:paraId="0AA97BF5" w14:textId="77777777" w:rsidTr="004D13B3">
        <w:trPr>
          <w:cantSplit/>
          <w:trHeight w:hRule="exact" w:val="283"/>
          <w:jc w:val="center"/>
        </w:trPr>
        <w:tc>
          <w:tcPr>
            <w:tcW w:w="1882" w:type="dxa"/>
            <w:vMerge/>
          </w:tcPr>
          <w:p w14:paraId="7EBCFC0D" w14:textId="77777777" w:rsidR="001637D3" w:rsidRPr="00DC6507" w:rsidRDefault="001637D3" w:rsidP="00B4513D">
            <w:pPr>
              <w:jc w:val="center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</w:p>
        </w:tc>
        <w:tc>
          <w:tcPr>
            <w:tcW w:w="336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331E7A6E" w14:textId="77777777" w:rsidR="001637D3" w:rsidRPr="00DC6507" w:rsidRDefault="001637D3" w:rsidP="004D0526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B0599">
              <w:rPr>
                <w:rFonts w:ascii="BIZ UDPゴシック" w:eastAsia="BIZ UDPゴシック" w:hAnsi="BIZ UDPゴシック" w:hint="eastAsia"/>
                <w:w w:val="75"/>
                <w:kern w:val="0"/>
                <w:sz w:val="16"/>
                <w:szCs w:val="16"/>
                <w:fitText w:val="480" w:id="604772352"/>
              </w:rPr>
              <w:t>ローマ</w:t>
            </w:r>
            <w:r w:rsidRPr="00FB0599">
              <w:rPr>
                <w:rFonts w:ascii="BIZ UDPゴシック" w:eastAsia="BIZ UDPゴシック" w:hAnsi="BIZ UDPゴシック" w:hint="eastAsia"/>
                <w:spacing w:val="15"/>
                <w:w w:val="75"/>
                <w:kern w:val="0"/>
                <w:sz w:val="16"/>
                <w:szCs w:val="16"/>
                <w:fitText w:val="480" w:id="604772352"/>
              </w:rPr>
              <w:t>字</w:t>
            </w:r>
          </w:p>
        </w:tc>
        <w:tc>
          <w:tcPr>
            <w:tcW w:w="3158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34BA39B" w14:textId="77777777" w:rsidR="001637D3" w:rsidRPr="00DC6507" w:rsidRDefault="001637D3" w:rsidP="0042421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03C62" w14:textId="77777777" w:rsidR="001637D3" w:rsidRPr="00DC6507" w:rsidRDefault="001637D3" w:rsidP="006F02E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1637D3" w:rsidRPr="00DC6507" w14:paraId="3EA037E6" w14:textId="77777777" w:rsidTr="004D13B3">
        <w:trPr>
          <w:trHeight w:val="567"/>
          <w:jc w:val="center"/>
        </w:trPr>
        <w:tc>
          <w:tcPr>
            <w:tcW w:w="1882" w:type="dxa"/>
            <w:vMerge/>
            <w:vAlign w:val="center"/>
          </w:tcPr>
          <w:p w14:paraId="23051F53" w14:textId="77777777" w:rsidR="001637D3" w:rsidRPr="00DC6507" w:rsidRDefault="001637D3" w:rsidP="00B4513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363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68F8B45" w14:textId="77777777" w:rsidR="001637D3" w:rsidRPr="00DC6507" w:rsidRDefault="001637D3" w:rsidP="0042421B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158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1BDEA0EC" w14:textId="77777777" w:rsidR="001637D3" w:rsidRPr="00DC6507" w:rsidRDefault="001637D3" w:rsidP="0042421B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312" w:type="dxa"/>
            <w:vMerge w:val="restart"/>
            <w:tcBorders>
              <w:left w:val="single" w:sz="4" w:space="0" w:color="auto"/>
            </w:tcBorders>
            <w:vAlign w:val="center"/>
          </w:tcPr>
          <w:p w14:paraId="46D042D1" w14:textId="77777777" w:rsidR="001637D3" w:rsidRPr="00DC6507" w:rsidRDefault="001637D3" w:rsidP="006F02E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6507">
              <w:rPr>
                <w:rFonts w:ascii="BIZ UDPゴシック" w:eastAsia="BIZ UDPゴシック" w:hAnsi="BIZ UDPゴシック" w:hint="eastAsia"/>
              </w:rPr>
              <w:t>男 ・ 女</w:t>
            </w:r>
          </w:p>
        </w:tc>
      </w:tr>
      <w:tr w:rsidR="001637D3" w:rsidRPr="00DC6507" w14:paraId="5343DA8F" w14:textId="77777777" w:rsidTr="004D13B3">
        <w:trPr>
          <w:trHeight w:val="568"/>
          <w:jc w:val="center"/>
        </w:trPr>
        <w:tc>
          <w:tcPr>
            <w:tcW w:w="1882" w:type="dxa"/>
            <w:vAlign w:val="center"/>
          </w:tcPr>
          <w:p w14:paraId="238D4295" w14:textId="77777777" w:rsidR="001637D3" w:rsidRPr="00DC6507" w:rsidRDefault="001637D3" w:rsidP="00B4513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6507">
              <w:rPr>
                <w:rFonts w:ascii="BIZ UDPゴシック" w:eastAsia="BIZ UDPゴシック" w:hAnsi="BIZ UDPゴシック" w:hint="eastAsia"/>
                <w:spacing w:val="30"/>
                <w:kern w:val="0"/>
                <w:fitText w:val="1050" w:id="1403678210"/>
              </w:rPr>
              <w:t>旧姓（名</w:t>
            </w:r>
            <w:r w:rsidRPr="00DC6507">
              <w:rPr>
                <w:rFonts w:ascii="BIZ UDPゴシック" w:eastAsia="BIZ UDPゴシック" w:hAnsi="BIZ UDPゴシック" w:hint="eastAsia"/>
                <w:kern w:val="0"/>
                <w:fitText w:val="1050" w:id="1403678210"/>
              </w:rPr>
              <w:t>）</w:t>
            </w:r>
          </w:p>
        </w:tc>
        <w:tc>
          <w:tcPr>
            <w:tcW w:w="3363" w:type="dxa"/>
            <w:tcBorders>
              <w:right w:val="dashSmallGap" w:sz="4" w:space="0" w:color="auto"/>
            </w:tcBorders>
          </w:tcPr>
          <w:p w14:paraId="7D40014D" w14:textId="77777777" w:rsidR="001637D3" w:rsidRPr="00DC6507" w:rsidRDefault="001637D3" w:rsidP="0042421B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158" w:type="dxa"/>
            <w:tcBorders>
              <w:left w:val="dashSmallGap" w:sz="4" w:space="0" w:color="auto"/>
              <w:right w:val="single" w:sz="4" w:space="0" w:color="auto"/>
            </w:tcBorders>
          </w:tcPr>
          <w:p w14:paraId="1B7EE980" w14:textId="77777777" w:rsidR="001637D3" w:rsidRPr="00DC6507" w:rsidRDefault="001637D3" w:rsidP="0042421B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</w:tcBorders>
          </w:tcPr>
          <w:p w14:paraId="6ED09728" w14:textId="77777777" w:rsidR="001637D3" w:rsidRPr="00DC6507" w:rsidRDefault="001637D3" w:rsidP="0042421B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637D3" w:rsidRPr="00DC6507" w14:paraId="6C5B5663" w14:textId="77777777" w:rsidTr="004D13B3">
        <w:trPr>
          <w:trHeight w:val="602"/>
          <w:jc w:val="center"/>
        </w:trPr>
        <w:tc>
          <w:tcPr>
            <w:tcW w:w="1882" w:type="dxa"/>
            <w:vAlign w:val="center"/>
          </w:tcPr>
          <w:p w14:paraId="6D2471B2" w14:textId="77777777" w:rsidR="001637D3" w:rsidRPr="00DC6507" w:rsidRDefault="001637D3" w:rsidP="00B27E97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DC6507">
              <w:rPr>
                <w:rFonts w:ascii="BIZ UDPゴシック" w:eastAsia="BIZ UDPゴシック" w:hAnsi="BIZ UDPゴシック" w:hint="eastAsia"/>
                <w:spacing w:val="60"/>
                <w:kern w:val="0"/>
                <w:fitText w:val="1200" w:id="562181636"/>
              </w:rPr>
              <w:t>添付書</w:t>
            </w:r>
            <w:r w:rsidRPr="00DC6507">
              <w:rPr>
                <w:rFonts w:ascii="BIZ UDPゴシック" w:eastAsia="BIZ UDPゴシック" w:hAnsi="BIZ UDPゴシック" w:hint="eastAsia"/>
                <w:kern w:val="0"/>
                <w:fitText w:val="1200" w:id="562181636"/>
              </w:rPr>
              <w:t>類</w:t>
            </w:r>
          </w:p>
          <w:p w14:paraId="2A2A9A06" w14:textId="77777777" w:rsidR="001637D3" w:rsidRPr="00DC6507" w:rsidRDefault="001637D3" w:rsidP="00B4513D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6507">
              <w:rPr>
                <w:rFonts w:ascii="BIZ UDPゴシック" w:eastAsia="BIZ UDPゴシック" w:hAnsi="BIZ UDPゴシック" w:hint="eastAsia"/>
                <w:kern w:val="0"/>
                <w:sz w:val="14"/>
              </w:rPr>
              <w:t>（チェックすること）</w:t>
            </w:r>
          </w:p>
        </w:tc>
        <w:tc>
          <w:tcPr>
            <w:tcW w:w="7833" w:type="dxa"/>
            <w:gridSpan w:val="3"/>
            <w:vAlign w:val="center"/>
          </w:tcPr>
          <w:p w14:paraId="3F63A26F" w14:textId="77777777" w:rsidR="001637D3" w:rsidRPr="00DC6507" w:rsidRDefault="001637D3" w:rsidP="00C46EE4">
            <w:pPr>
              <w:pStyle w:val="a8"/>
              <w:numPr>
                <w:ilvl w:val="0"/>
                <w:numId w:val="8"/>
              </w:numPr>
              <w:ind w:leftChars="0"/>
              <w:rPr>
                <w:rFonts w:ascii="BIZ UDPゴシック" w:eastAsia="BIZ UDPゴシック" w:hAnsi="BIZ UDPゴシック"/>
                <w:sz w:val="24"/>
              </w:rPr>
            </w:pPr>
            <w:r w:rsidRPr="00DC6507">
              <w:rPr>
                <w:rFonts w:ascii="BIZ UDPゴシック" w:eastAsia="BIZ UDPゴシック" w:hAnsi="BIZ UDPゴシック" w:hint="eastAsia"/>
              </w:rPr>
              <w:t>住民票記載事項証明書</w:t>
            </w:r>
          </w:p>
        </w:tc>
      </w:tr>
    </w:tbl>
    <w:p w14:paraId="070DFA8C" w14:textId="77777777" w:rsidR="00EB6E81" w:rsidRPr="00DC6507" w:rsidRDefault="00CD300D" w:rsidP="004D13B3">
      <w:pPr>
        <w:pStyle w:val="a8"/>
        <w:numPr>
          <w:ilvl w:val="0"/>
          <w:numId w:val="4"/>
        </w:numPr>
        <w:ind w:leftChars="100" w:left="570"/>
        <w:rPr>
          <w:rFonts w:ascii="BIZ UDPゴシック" w:eastAsia="BIZ UDPゴシック" w:hAnsi="BIZ UDPゴシック"/>
          <w:sz w:val="24"/>
        </w:rPr>
      </w:pPr>
      <w:r w:rsidRPr="00DC6507">
        <w:rPr>
          <w:rFonts w:ascii="BIZ UDPゴシック" w:eastAsia="BIZ UDPゴシック" w:hAnsi="BIZ UDPゴシック" w:hint="eastAsia"/>
          <w:b/>
          <w:sz w:val="24"/>
        </w:rPr>
        <w:t>保証人変更</w:t>
      </w:r>
      <w:r w:rsidR="002136D4" w:rsidRPr="00DC6507">
        <w:rPr>
          <w:rFonts w:ascii="BIZ UDPゴシック" w:eastAsia="BIZ UDPゴシック" w:hAnsi="BIZ UDPゴシック" w:hint="eastAsia"/>
          <w:b/>
          <w:sz w:val="24"/>
        </w:rPr>
        <w:t xml:space="preserve">　　</w:t>
      </w:r>
      <w:r w:rsidR="002136D4" w:rsidRPr="00DC6507">
        <w:rPr>
          <w:rFonts w:ascii="BIZ UDPゴシック" w:eastAsia="BIZ UDPゴシック" w:hAnsi="BIZ UDPゴシック" w:hint="eastAsia"/>
        </w:rPr>
        <w:t>※</w:t>
      </w:r>
      <w:r w:rsidR="009E7F26" w:rsidRPr="00DC6507">
        <w:rPr>
          <w:rFonts w:ascii="BIZ UDPゴシック" w:eastAsia="BIZ UDPゴシック" w:hAnsi="BIZ UDPゴシック" w:hint="eastAsia"/>
        </w:rPr>
        <w:t>住所</w:t>
      </w:r>
      <w:r w:rsidR="00DB45C9" w:rsidRPr="00DC6507">
        <w:rPr>
          <w:rFonts w:ascii="BIZ UDPゴシック" w:eastAsia="BIZ UDPゴシック" w:hAnsi="BIZ UDPゴシック" w:hint="eastAsia"/>
        </w:rPr>
        <w:t>等</w:t>
      </w:r>
      <w:r w:rsidR="009E7F26" w:rsidRPr="00DC6507">
        <w:rPr>
          <w:rFonts w:ascii="BIZ UDPゴシック" w:eastAsia="BIZ UDPゴシック" w:hAnsi="BIZ UDPゴシック" w:hint="eastAsia"/>
        </w:rPr>
        <w:t>変更を伴う場合は、3．保証人住所</w:t>
      </w:r>
      <w:r w:rsidR="00B0405B" w:rsidRPr="00DC6507">
        <w:rPr>
          <w:rFonts w:ascii="BIZ UDPゴシック" w:eastAsia="BIZ UDPゴシック" w:hAnsi="BIZ UDPゴシック" w:hint="eastAsia"/>
        </w:rPr>
        <w:t>等</w:t>
      </w:r>
      <w:r w:rsidR="009E7F26" w:rsidRPr="00DC6507">
        <w:rPr>
          <w:rFonts w:ascii="BIZ UDPゴシック" w:eastAsia="BIZ UDPゴシック" w:hAnsi="BIZ UDPゴシック" w:hint="eastAsia"/>
        </w:rPr>
        <w:t>変更も記載すること。</w:t>
      </w:r>
    </w:p>
    <w:tbl>
      <w:tblPr>
        <w:tblStyle w:val="a3"/>
        <w:tblW w:w="9727" w:type="dxa"/>
        <w:jc w:val="center"/>
        <w:tblLayout w:type="fixed"/>
        <w:tblLook w:val="04A0" w:firstRow="1" w:lastRow="0" w:firstColumn="1" w:lastColumn="0" w:noHBand="0" w:noVBand="1"/>
      </w:tblPr>
      <w:tblGrid>
        <w:gridCol w:w="372"/>
        <w:gridCol w:w="1516"/>
        <w:gridCol w:w="2551"/>
        <w:gridCol w:w="2834"/>
        <w:gridCol w:w="1134"/>
        <w:gridCol w:w="1320"/>
      </w:tblGrid>
      <w:tr w:rsidR="00B27E97" w:rsidRPr="00DC6507" w14:paraId="659A7E86" w14:textId="77777777" w:rsidTr="004D13B3">
        <w:trPr>
          <w:cantSplit/>
          <w:trHeight w:hRule="exact" w:val="401"/>
          <w:jc w:val="center"/>
        </w:trPr>
        <w:tc>
          <w:tcPr>
            <w:tcW w:w="37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E517399" w14:textId="77777777" w:rsidR="00B27E97" w:rsidRPr="00DC6507" w:rsidRDefault="00B27E97" w:rsidP="004C15F8">
            <w:pPr>
              <w:ind w:left="113" w:right="113"/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DC6507">
              <w:rPr>
                <w:rFonts w:ascii="BIZ UDPゴシック" w:eastAsia="BIZ UDPゴシック" w:hAnsi="BIZ UDPゴシック" w:hint="eastAsia"/>
                <w:kern w:val="0"/>
              </w:rPr>
              <w:t>変更前</w:t>
            </w:r>
          </w:p>
        </w:tc>
        <w:tc>
          <w:tcPr>
            <w:tcW w:w="1516" w:type="dxa"/>
            <w:vMerge w:val="restart"/>
            <w:tcBorders>
              <w:left w:val="single" w:sz="4" w:space="0" w:color="auto"/>
            </w:tcBorders>
            <w:vAlign w:val="center"/>
          </w:tcPr>
          <w:p w14:paraId="55CC8AE6" w14:textId="77777777" w:rsidR="00B27E97" w:rsidRPr="00DC6507" w:rsidRDefault="00B27E97" w:rsidP="00FD1B47">
            <w:pPr>
              <w:jc w:val="center"/>
              <w:rPr>
                <w:rFonts w:ascii="BIZ UDPゴシック" w:eastAsia="BIZ UDPゴシック" w:hAnsi="BIZ UDPゴシック"/>
              </w:rPr>
            </w:pPr>
            <w:r w:rsidRPr="00DC6507">
              <w:rPr>
                <w:rFonts w:ascii="BIZ UDPゴシック" w:eastAsia="BIZ UDPゴシック" w:hAnsi="BIZ UDPゴシック" w:hint="eastAsia"/>
                <w:spacing w:val="315"/>
                <w:kern w:val="0"/>
                <w:fitText w:val="1050" w:id="1403153408"/>
              </w:rPr>
              <w:t>氏</w:t>
            </w:r>
            <w:r w:rsidRPr="00DC6507">
              <w:rPr>
                <w:rFonts w:ascii="BIZ UDPゴシック" w:eastAsia="BIZ UDPゴシック" w:hAnsi="BIZ UDPゴシック" w:hint="eastAsia"/>
                <w:kern w:val="0"/>
                <w:fitText w:val="1050" w:id="1403153408"/>
              </w:rPr>
              <w:t>名</w:t>
            </w:r>
          </w:p>
        </w:tc>
        <w:tc>
          <w:tcPr>
            <w:tcW w:w="2551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F97CFD" w14:textId="77777777" w:rsidR="00B27E97" w:rsidRPr="00DC6507" w:rsidRDefault="00B27E97" w:rsidP="0085480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C6507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</w:tc>
        <w:tc>
          <w:tcPr>
            <w:tcW w:w="2834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83CAACF" w14:textId="77777777" w:rsidR="00B27E97" w:rsidRPr="00DC6507" w:rsidRDefault="00B27E97" w:rsidP="00580BC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54" w:type="dxa"/>
            <w:gridSpan w:val="2"/>
            <w:tcBorders>
              <w:left w:val="single" w:sz="4" w:space="0" w:color="auto"/>
            </w:tcBorders>
          </w:tcPr>
          <w:p w14:paraId="2A71AA2E" w14:textId="77777777" w:rsidR="00B27E97" w:rsidRPr="00DC6507" w:rsidRDefault="00B27E97" w:rsidP="0085480F">
            <w:pPr>
              <w:pStyle w:val="ab"/>
              <w:rPr>
                <w:rFonts w:ascii="BIZ UDPゴシック" w:eastAsia="BIZ UDPゴシック" w:hAnsi="BIZ UDPゴシック"/>
              </w:rPr>
            </w:pPr>
            <w:r w:rsidRPr="00DC6507">
              <w:rPr>
                <w:rFonts w:ascii="BIZ UDPゴシック" w:eastAsia="BIZ UDPゴシック" w:hAnsi="BIZ UDPゴシック" w:hint="eastAsia"/>
                <w:sz w:val="21"/>
              </w:rPr>
              <w:t>続柄</w:t>
            </w:r>
          </w:p>
        </w:tc>
      </w:tr>
      <w:tr w:rsidR="00B27E97" w:rsidRPr="00DC6507" w14:paraId="51058240" w14:textId="77777777" w:rsidTr="004D13B3">
        <w:trPr>
          <w:trHeight w:val="622"/>
          <w:jc w:val="center"/>
        </w:trPr>
        <w:tc>
          <w:tcPr>
            <w:tcW w:w="37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2F4D662" w14:textId="77777777" w:rsidR="00B27E97" w:rsidRPr="00DC6507" w:rsidRDefault="00B27E97" w:rsidP="004C15F8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</w:tcBorders>
            <w:vAlign w:val="center"/>
          </w:tcPr>
          <w:p w14:paraId="35D16989" w14:textId="77777777" w:rsidR="00B27E97" w:rsidRPr="00DC6507" w:rsidRDefault="00B27E97" w:rsidP="00580BC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DCA7108" w14:textId="77777777" w:rsidR="00B27E97" w:rsidRPr="00DC6507" w:rsidRDefault="00B27E97" w:rsidP="00580BC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A5F0598" w14:textId="77777777" w:rsidR="00B27E97" w:rsidRPr="00DC6507" w:rsidRDefault="00B27E97" w:rsidP="00580BC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6648D9" w14:textId="77777777" w:rsidR="00B27E97" w:rsidRPr="00DC6507" w:rsidRDefault="00B27E97" w:rsidP="0085480F">
            <w:pPr>
              <w:pStyle w:val="ab"/>
              <w:rPr>
                <w:rFonts w:ascii="BIZ UDPゴシック" w:eastAsia="BIZ UDPゴシック" w:hAnsi="BIZ UDPゴシック"/>
              </w:rPr>
            </w:pPr>
          </w:p>
        </w:tc>
      </w:tr>
      <w:tr w:rsidR="00FD1B47" w:rsidRPr="00DC6507" w14:paraId="4CA2C354" w14:textId="77777777" w:rsidTr="004D13B3">
        <w:trPr>
          <w:trHeight w:val="241"/>
          <w:jc w:val="center"/>
        </w:trPr>
        <w:tc>
          <w:tcPr>
            <w:tcW w:w="37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B62ADC9" w14:textId="77777777" w:rsidR="00FD1B47" w:rsidRPr="00DC6507" w:rsidRDefault="00FD1B47" w:rsidP="004C15F8">
            <w:pPr>
              <w:ind w:left="113" w:right="113"/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DC6507">
              <w:rPr>
                <w:rFonts w:ascii="BIZ UDPゴシック" w:eastAsia="BIZ UDPゴシック" w:hAnsi="BIZ UDPゴシック" w:hint="eastAsia"/>
                <w:kern w:val="0"/>
              </w:rPr>
              <w:t>変更後</w:t>
            </w:r>
          </w:p>
        </w:tc>
        <w:tc>
          <w:tcPr>
            <w:tcW w:w="1516" w:type="dxa"/>
            <w:vMerge w:val="restart"/>
            <w:tcBorders>
              <w:left w:val="single" w:sz="4" w:space="0" w:color="auto"/>
            </w:tcBorders>
            <w:vAlign w:val="center"/>
          </w:tcPr>
          <w:p w14:paraId="73B1DE5E" w14:textId="77777777" w:rsidR="00FD1B47" w:rsidRPr="00DC6507" w:rsidRDefault="00B54EF7" w:rsidP="00FD1B47">
            <w:pPr>
              <w:jc w:val="center"/>
              <w:rPr>
                <w:rFonts w:ascii="BIZ UDPゴシック" w:eastAsia="BIZ UDPゴシック" w:hAnsi="BIZ UDPゴシック"/>
              </w:rPr>
            </w:pPr>
            <w:r w:rsidRPr="00DC6507">
              <w:rPr>
                <w:rFonts w:ascii="BIZ UDPゴシック" w:eastAsia="BIZ UDPゴシック" w:hAnsi="BIZ UDPゴシック" w:hint="eastAsia"/>
                <w:spacing w:val="315"/>
                <w:kern w:val="0"/>
                <w:fitText w:val="1050" w:id="1403153409"/>
              </w:rPr>
              <w:t>氏</w:t>
            </w:r>
            <w:r w:rsidRPr="00DC6507">
              <w:rPr>
                <w:rFonts w:ascii="BIZ UDPゴシック" w:eastAsia="BIZ UDPゴシック" w:hAnsi="BIZ UDPゴシック" w:hint="eastAsia"/>
                <w:kern w:val="0"/>
                <w:fitText w:val="1050" w:id="1403153409"/>
              </w:rPr>
              <w:t>名</w:t>
            </w:r>
          </w:p>
        </w:tc>
        <w:tc>
          <w:tcPr>
            <w:tcW w:w="2551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9ACC100" w14:textId="77777777" w:rsidR="00FD1B47" w:rsidRPr="00DC6507" w:rsidRDefault="00FD1B47" w:rsidP="00580BCD">
            <w:pPr>
              <w:rPr>
                <w:rFonts w:ascii="BIZ UDPゴシック" w:eastAsia="BIZ UDPゴシック" w:hAnsi="BIZ UDPゴシック"/>
                <w:sz w:val="24"/>
              </w:rPr>
            </w:pPr>
            <w:r w:rsidRPr="00DC6507">
              <w:rPr>
                <w:rFonts w:ascii="BIZ UDPゴシック" w:eastAsia="BIZ UDPゴシック" w:hAnsi="BIZ UDPゴシック" w:hint="eastAsia"/>
                <w:sz w:val="16"/>
                <w:szCs w:val="24"/>
              </w:rPr>
              <w:t>フリガナ</w:t>
            </w:r>
          </w:p>
        </w:tc>
        <w:tc>
          <w:tcPr>
            <w:tcW w:w="283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374D26D" w14:textId="77777777" w:rsidR="00FD1B47" w:rsidRPr="00DC6507" w:rsidRDefault="00FD1B47" w:rsidP="00580BC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B966A0" w14:textId="77777777" w:rsidR="00FD1B47" w:rsidRPr="00DC6507" w:rsidRDefault="00DB45C9" w:rsidP="0085480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6507">
              <w:rPr>
                <w:rFonts w:ascii="BIZ UDPゴシック" w:eastAsia="BIZ UDPゴシック" w:hAnsi="BIZ UDPゴシック" w:hint="eastAsia"/>
                <w:sz w:val="24"/>
              </w:rPr>
              <w:t>印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2AA30FD2" w14:textId="77777777" w:rsidR="00FD1B47" w:rsidRPr="00DC6507" w:rsidRDefault="00FD1B47" w:rsidP="0085480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6507">
              <w:rPr>
                <w:rFonts w:ascii="BIZ UDPゴシック" w:eastAsia="BIZ UDPゴシック" w:hAnsi="BIZ UDPゴシック" w:hint="eastAsia"/>
              </w:rPr>
              <w:t>続柄</w:t>
            </w:r>
          </w:p>
        </w:tc>
      </w:tr>
      <w:tr w:rsidR="00FD1B47" w:rsidRPr="00DC6507" w14:paraId="2E275209" w14:textId="77777777" w:rsidTr="004D13B3">
        <w:trPr>
          <w:trHeight w:val="612"/>
          <w:jc w:val="center"/>
        </w:trPr>
        <w:tc>
          <w:tcPr>
            <w:tcW w:w="37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C57C4" w14:textId="77777777" w:rsidR="00FD1B47" w:rsidRPr="00DC6507" w:rsidRDefault="00FD1B47" w:rsidP="004C15F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</w:tcBorders>
            <w:vAlign w:val="center"/>
          </w:tcPr>
          <w:p w14:paraId="0F2FC369" w14:textId="77777777" w:rsidR="00FD1B47" w:rsidRPr="00DC6507" w:rsidRDefault="00FD1B47" w:rsidP="00580BC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6685861" w14:textId="77777777" w:rsidR="00FD1B47" w:rsidRPr="00DC6507" w:rsidRDefault="00FD1B47" w:rsidP="00580BC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left w:val="dashSmallGap" w:sz="4" w:space="0" w:color="auto"/>
            </w:tcBorders>
          </w:tcPr>
          <w:p w14:paraId="5C1354C8" w14:textId="77777777" w:rsidR="00FD1B47" w:rsidRPr="00DC6507" w:rsidRDefault="00FD1B47" w:rsidP="00580BC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A86ACC" w14:textId="77777777" w:rsidR="00FD1B47" w:rsidRPr="00DC6507" w:rsidRDefault="00FD1B47" w:rsidP="00580BC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141614C4" w14:textId="77777777" w:rsidR="00FD1B47" w:rsidRPr="00DC6507" w:rsidRDefault="00FD1B47" w:rsidP="00580BC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D1B47" w:rsidRPr="00DC6507" w14:paraId="041DEC07" w14:textId="77777777" w:rsidTr="004D13B3">
        <w:trPr>
          <w:jc w:val="center"/>
        </w:trPr>
        <w:tc>
          <w:tcPr>
            <w:tcW w:w="37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2EAE7" w14:textId="77777777" w:rsidR="00FD1B47" w:rsidRPr="00DC6507" w:rsidRDefault="00FD1B47" w:rsidP="004C15F8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7A7A6C44" w14:textId="77777777" w:rsidR="00FD1B47" w:rsidRPr="00DC6507" w:rsidRDefault="00B27E97" w:rsidP="004F295A">
            <w:pPr>
              <w:ind w:leftChars="-50" w:left="-105"/>
              <w:jc w:val="center"/>
              <w:rPr>
                <w:rFonts w:ascii="BIZ UDPゴシック" w:eastAsia="BIZ UDPゴシック" w:hAnsi="BIZ UDPゴシック"/>
              </w:rPr>
            </w:pPr>
            <w:r w:rsidRPr="00DC6507">
              <w:rPr>
                <w:rFonts w:ascii="BIZ UDPゴシック" w:eastAsia="BIZ UDPゴシック" w:hAnsi="BIZ UDPゴシック" w:hint="eastAsia"/>
                <w:kern w:val="0"/>
              </w:rPr>
              <w:t xml:space="preserve"> </w:t>
            </w:r>
            <w:r w:rsidR="00FD1B47" w:rsidRPr="00DC6507">
              <w:rPr>
                <w:rFonts w:ascii="BIZ UDPゴシック" w:eastAsia="BIZ UDPゴシック" w:hAnsi="BIZ UDPゴシック" w:hint="eastAsia"/>
                <w:spacing w:val="35"/>
                <w:kern w:val="0"/>
                <w:fitText w:val="1050" w:id="1403677697"/>
              </w:rPr>
              <w:t>生年月</w:t>
            </w:r>
            <w:r w:rsidR="00FD1B47" w:rsidRPr="00DC6507">
              <w:rPr>
                <w:rFonts w:ascii="BIZ UDPゴシック" w:eastAsia="BIZ UDPゴシック" w:hAnsi="BIZ UDPゴシック" w:hint="eastAsia"/>
                <w:kern w:val="0"/>
                <w:fitText w:val="1050" w:id="1403677697"/>
              </w:rPr>
              <w:t>日</w:t>
            </w:r>
          </w:p>
        </w:tc>
        <w:tc>
          <w:tcPr>
            <w:tcW w:w="7839" w:type="dxa"/>
            <w:gridSpan w:val="4"/>
          </w:tcPr>
          <w:p w14:paraId="4598706D" w14:textId="77777777" w:rsidR="00FD1B47" w:rsidRPr="00DC6507" w:rsidRDefault="00FD1B47" w:rsidP="00FD1B4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C6507">
              <w:rPr>
                <w:rFonts w:ascii="BIZ UDPゴシック" w:eastAsia="BIZ UDPゴシック" w:hAnsi="BIZ UDPゴシック" w:hint="eastAsia"/>
                <w:szCs w:val="21"/>
              </w:rPr>
              <w:t>年　　　　　月　　　　　日</w:t>
            </w:r>
          </w:p>
        </w:tc>
      </w:tr>
      <w:tr w:rsidR="00FD1B47" w:rsidRPr="00DC6507" w14:paraId="6E55F7F9" w14:textId="77777777" w:rsidTr="004D13B3">
        <w:trPr>
          <w:jc w:val="center"/>
        </w:trPr>
        <w:tc>
          <w:tcPr>
            <w:tcW w:w="37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487A3" w14:textId="77777777" w:rsidR="00FD1B47" w:rsidRPr="00DC6507" w:rsidRDefault="00FD1B47" w:rsidP="004C15F8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</w:tcBorders>
          </w:tcPr>
          <w:p w14:paraId="62042971" w14:textId="77777777" w:rsidR="004F295A" w:rsidRPr="00DC6507" w:rsidRDefault="004F295A" w:rsidP="004F295A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DC6507">
              <w:rPr>
                <w:rFonts w:ascii="BIZ UDPゴシック" w:eastAsia="BIZ UDPゴシック" w:hAnsi="BIZ UDPゴシック" w:hint="eastAsia"/>
                <w:spacing w:val="35"/>
                <w:kern w:val="0"/>
                <w:fitText w:val="1050" w:id="1403677952"/>
              </w:rPr>
              <w:t>添付書</w:t>
            </w:r>
            <w:r w:rsidRPr="00DC6507">
              <w:rPr>
                <w:rFonts w:ascii="BIZ UDPゴシック" w:eastAsia="BIZ UDPゴシック" w:hAnsi="BIZ UDPゴシック" w:hint="eastAsia"/>
                <w:kern w:val="0"/>
                <w:fitText w:val="1050" w:id="1403677952"/>
              </w:rPr>
              <w:t>類</w:t>
            </w:r>
          </w:p>
          <w:p w14:paraId="54B6BADA" w14:textId="77777777" w:rsidR="00FD1B47" w:rsidRPr="00DC6507" w:rsidRDefault="00B54EF7" w:rsidP="00B54EF7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6507">
              <w:rPr>
                <w:rFonts w:ascii="BIZ UDPゴシック" w:eastAsia="BIZ UDPゴシック" w:hAnsi="BIZ UDPゴシック" w:hint="eastAsia"/>
                <w:spacing w:val="6"/>
                <w:w w:val="80"/>
                <w:kern w:val="0"/>
                <w:sz w:val="14"/>
                <w:fitText w:val="980" w:id="1403152641"/>
              </w:rPr>
              <w:t>(チェックすること</w:t>
            </w:r>
            <w:r w:rsidRPr="00DC6507">
              <w:rPr>
                <w:rFonts w:ascii="BIZ UDPゴシック" w:eastAsia="BIZ UDPゴシック" w:hAnsi="BIZ UDPゴシック" w:hint="eastAsia"/>
                <w:spacing w:val="5"/>
                <w:w w:val="80"/>
                <w:kern w:val="0"/>
                <w:sz w:val="14"/>
                <w:fitText w:val="980" w:id="1403152641"/>
              </w:rPr>
              <w:t>)</w:t>
            </w:r>
          </w:p>
        </w:tc>
        <w:tc>
          <w:tcPr>
            <w:tcW w:w="7839" w:type="dxa"/>
            <w:gridSpan w:val="4"/>
            <w:tcBorders>
              <w:bottom w:val="single" w:sz="4" w:space="0" w:color="auto"/>
            </w:tcBorders>
            <w:vAlign w:val="center"/>
          </w:tcPr>
          <w:p w14:paraId="012B1F21" w14:textId="77777777" w:rsidR="00FD1B47" w:rsidRPr="00DC6507" w:rsidRDefault="00FD1B47" w:rsidP="00AE1D43">
            <w:pPr>
              <w:pStyle w:val="a8"/>
              <w:numPr>
                <w:ilvl w:val="0"/>
                <w:numId w:val="7"/>
              </w:numPr>
              <w:ind w:leftChars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C6507">
              <w:rPr>
                <w:rFonts w:ascii="BIZ UDPゴシック" w:eastAsia="BIZ UDPゴシック" w:hAnsi="BIZ UDPゴシック" w:hint="eastAsia"/>
                <w:szCs w:val="21"/>
              </w:rPr>
              <w:t>在学誓書（本学の所定様式）</w:t>
            </w:r>
          </w:p>
        </w:tc>
      </w:tr>
      <w:tr w:rsidR="00FD1B47" w:rsidRPr="00DC6507" w14:paraId="656641FA" w14:textId="77777777" w:rsidTr="004D13B3">
        <w:trPr>
          <w:jc w:val="center"/>
        </w:trPr>
        <w:tc>
          <w:tcPr>
            <w:tcW w:w="3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6F421" w14:textId="77777777" w:rsidR="00FD1B47" w:rsidRPr="00DC6507" w:rsidRDefault="00FD1B47" w:rsidP="004C15F8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0984A" w14:textId="77777777" w:rsidR="00FD1B47" w:rsidRPr="00DC6507" w:rsidRDefault="00B54EF7" w:rsidP="00B27E9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13"/>
                <w:szCs w:val="13"/>
              </w:rPr>
            </w:pPr>
            <w:r w:rsidRPr="00DC6507">
              <w:rPr>
                <w:rFonts w:ascii="BIZ UDPゴシック" w:eastAsia="BIZ UDPゴシック" w:hAnsi="BIZ UDPゴシック" w:hint="eastAsia"/>
                <w:kern w:val="0"/>
              </w:rPr>
              <w:t>変更の事由</w:t>
            </w:r>
          </w:p>
          <w:p w14:paraId="75FF23EC" w14:textId="77777777" w:rsidR="00FD1B47" w:rsidRPr="00DC6507" w:rsidRDefault="00B54EF7" w:rsidP="001637D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3"/>
                <w:szCs w:val="13"/>
              </w:rPr>
            </w:pPr>
            <w:r w:rsidRPr="00DC6507">
              <w:rPr>
                <w:rFonts w:ascii="BIZ UDPゴシック" w:eastAsia="BIZ UDPゴシック" w:hAnsi="BIZ UDPゴシック" w:hint="eastAsia"/>
                <w:spacing w:val="6"/>
                <w:w w:val="80"/>
                <w:kern w:val="0"/>
                <w:sz w:val="13"/>
                <w:szCs w:val="13"/>
                <w:fitText w:val="910" w:id="1403152386"/>
              </w:rPr>
              <w:t>(チェックすること</w:t>
            </w:r>
            <w:r w:rsidRPr="00DC6507">
              <w:rPr>
                <w:rFonts w:ascii="BIZ UDPゴシック" w:eastAsia="BIZ UDPゴシック" w:hAnsi="BIZ UDPゴシック" w:hint="eastAsia"/>
                <w:spacing w:val="1"/>
                <w:w w:val="80"/>
                <w:kern w:val="0"/>
                <w:sz w:val="13"/>
                <w:szCs w:val="13"/>
                <w:fitText w:val="910" w:id="1403152386"/>
              </w:rPr>
              <w:t>)</w:t>
            </w:r>
          </w:p>
        </w:tc>
        <w:tc>
          <w:tcPr>
            <w:tcW w:w="7839" w:type="dxa"/>
            <w:gridSpan w:val="4"/>
            <w:tcBorders>
              <w:bottom w:val="single" w:sz="4" w:space="0" w:color="auto"/>
            </w:tcBorders>
            <w:vAlign w:val="center"/>
          </w:tcPr>
          <w:p w14:paraId="58121B28" w14:textId="77777777" w:rsidR="00FD1B47" w:rsidRPr="00DC6507" w:rsidRDefault="00FD1B47" w:rsidP="00AE1D43">
            <w:pPr>
              <w:rPr>
                <w:rFonts w:ascii="BIZ UDPゴシック" w:eastAsia="BIZ UDPゴシック" w:hAnsi="BIZ UDPゴシック"/>
                <w:szCs w:val="21"/>
              </w:rPr>
            </w:pPr>
            <w:r w:rsidRPr="00DC6507">
              <w:rPr>
                <w:rFonts w:ascii="BIZ UDPゴシック" w:eastAsia="BIZ UDPゴシック" w:hAnsi="BIZ UDPゴシック" w:hint="eastAsia"/>
                <w:szCs w:val="21"/>
              </w:rPr>
              <w:t>□ 保証人の死亡　→　「死亡診断書の写し」または「戸籍抄本」を添付</w:t>
            </w:r>
          </w:p>
          <w:p w14:paraId="49A8A246" w14:textId="77777777" w:rsidR="00FD1B47" w:rsidRPr="00DC6507" w:rsidRDefault="00FD1B47" w:rsidP="00AE1D43">
            <w:pPr>
              <w:rPr>
                <w:rFonts w:ascii="BIZ UDPゴシック" w:eastAsia="BIZ UDPゴシック" w:hAnsi="BIZ UDPゴシック"/>
                <w:szCs w:val="21"/>
              </w:rPr>
            </w:pPr>
            <w:r w:rsidRPr="00DC6507">
              <w:rPr>
                <w:rFonts w:ascii="BIZ UDPゴシック" w:eastAsia="BIZ UDPゴシック" w:hAnsi="BIZ UDPゴシック" w:hint="eastAsia"/>
                <w:szCs w:val="21"/>
              </w:rPr>
              <w:t>□ その他（　　　　　　　　　　　　　　　　　　　　　　　）</w:t>
            </w:r>
          </w:p>
        </w:tc>
      </w:tr>
    </w:tbl>
    <w:p w14:paraId="1EFDF8E7" w14:textId="77777777" w:rsidR="00202910" w:rsidRPr="00DC6507" w:rsidRDefault="00202910" w:rsidP="004D13B3">
      <w:pPr>
        <w:pStyle w:val="a8"/>
        <w:numPr>
          <w:ilvl w:val="0"/>
          <w:numId w:val="4"/>
        </w:numPr>
        <w:ind w:leftChars="100" w:left="570"/>
        <w:rPr>
          <w:rFonts w:ascii="BIZ UDPゴシック" w:eastAsia="BIZ UDPゴシック" w:hAnsi="BIZ UDPゴシック"/>
          <w:sz w:val="24"/>
        </w:rPr>
      </w:pPr>
      <w:r w:rsidRPr="00DC6507">
        <w:rPr>
          <w:rFonts w:ascii="BIZ UDPゴシック" w:eastAsia="BIZ UDPゴシック" w:hAnsi="BIZ UDPゴシック" w:hint="eastAsia"/>
          <w:b/>
          <w:sz w:val="24"/>
        </w:rPr>
        <w:t>保証人住所</w:t>
      </w:r>
      <w:r w:rsidR="00DB45C9" w:rsidRPr="00DC6507">
        <w:rPr>
          <w:rFonts w:ascii="BIZ UDPゴシック" w:eastAsia="BIZ UDPゴシック" w:hAnsi="BIZ UDPゴシック" w:hint="eastAsia"/>
          <w:b/>
          <w:sz w:val="24"/>
        </w:rPr>
        <w:t>等</w:t>
      </w:r>
      <w:r w:rsidRPr="00DC6507">
        <w:rPr>
          <w:rFonts w:ascii="BIZ UDPゴシック" w:eastAsia="BIZ UDPゴシック" w:hAnsi="BIZ UDPゴシック" w:hint="eastAsia"/>
          <w:b/>
          <w:sz w:val="24"/>
        </w:rPr>
        <w:t>変更</w:t>
      </w:r>
    </w:p>
    <w:tbl>
      <w:tblPr>
        <w:tblStyle w:val="a3"/>
        <w:tblW w:w="9660" w:type="dxa"/>
        <w:jc w:val="center"/>
        <w:tblLook w:val="04A0" w:firstRow="1" w:lastRow="0" w:firstColumn="1" w:lastColumn="0" w:noHBand="0" w:noVBand="1"/>
      </w:tblPr>
      <w:tblGrid>
        <w:gridCol w:w="1854"/>
        <w:gridCol w:w="2570"/>
        <w:gridCol w:w="262"/>
        <w:gridCol w:w="1843"/>
        <w:gridCol w:w="732"/>
        <w:gridCol w:w="2399"/>
      </w:tblGrid>
      <w:tr w:rsidR="004C15F8" w:rsidRPr="00DC6507" w14:paraId="66C24A6D" w14:textId="77777777" w:rsidTr="004D13B3">
        <w:trPr>
          <w:trHeight w:val="290"/>
          <w:jc w:val="center"/>
        </w:trPr>
        <w:tc>
          <w:tcPr>
            <w:tcW w:w="1854" w:type="dxa"/>
            <w:vMerge w:val="restart"/>
            <w:shd w:val="clear" w:color="auto" w:fill="auto"/>
            <w:vAlign w:val="center"/>
          </w:tcPr>
          <w:p w14:paraId="10426AAC" w14:textId="77777777" w:rsidR="004C15F8" w:rsidRPr="00DC6507" w:rsidRDefault="004C15F8" w:rsidP="004C15F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C6507">
              <w:rPr>
                <w:rFonts w:ascii="BIZ UDPゴシック" w:eastAsia="BIZ UDPゴシック" w:hAnsi="BIZ UDPゴシック" w:hint="eastAsia"/>
                <w:spacing w:val="315"/>
                <w:kern w:val="0"/>
                <w:szCs w:val="21"/>
                <w:fitText w:val="1050" w:id="1403678208"/>
              </w:rPr>
              <w:t>氏</w:t>
            </w:r>
            <w:r w:rsidRPr="00DC6507">
              <w:rPr>
                <w:rFonts w:ascii="BIZ UDPゴシック" w:eastAsia="BIZ UDPゴシック" w:hAnsi="BIZ UDPゴシック" w:hint="eastAsia"/>
                <w:kern w:val="0"/>
                <w:szCs w:val="21"/>
                <w:fitText w:val="1050" w:id="1403678208"/>
              </w:rPr>
              <w:t>名</w:t>
            </w:r>
          </w:p>
        </w:tc>
        <w:tc>
          <w:tcPr>
            <w:tcW w:w="2570" w:type="dxa"/>
            <w:tcBorders>
              <w:bottom w:val="dashSmallGap" w:sz="4" w:space="0" w:color="auto"/>
            </w:tcBorders>
          </w:tcPr>
          <w:p w14:paraId="5F02F72A" w14:textId="77777777" w:rsidR="004C15F8" w:rsidRPr="00DC6507" w:rsidRDefault="004C15F8" w:rsidP="00AE1D43">
            <w:pPr>
              <w:rPr>
                <w:rFonts w:ascii="BIZ UDPゴシック" w:eastAsia="BIZ UDPゴシック" w:hAnsi="BIZ UDPゴシック"/>
                <w:sz w:val="24"/>
              </w:rPr>
            </w:pPr>
            <w:r w:rsidRPr="00DC6507">
              <w:rPr>
                <w:rFonts w:ascii="BIZ UDPゴシック" w:eastAsia="BIZ UDPゴシック" w:hAnsi="BIZ UDPゴシック" w:hint="eastAsia"/>
                <w:sz w:val="16"/>
              </w:rPr>
              <w:t>フリガナ</w:t>
            </w:r>
          </w:p>
        </w:tc>
        <w:tc>
          <w:tcPr>
            <w:tcW w:w="2837" w:type="dxa"/>
            <w:gridSpan w:val="3"/>
            <w:tcBorders>
              <w:bottom w:val="dashSmallGap" w:sz="4" w:space="0" w:color="auto"/>
            </w:tcBorders>
          </w:tcPr>
          <w:p w14:paraId="0FD0E652" w14:textId="77777777" w:rsidR="004C15F8" w:rsidRPr="00DC6507" w:rsidRDefault="004C15F8" w:rsidP="00AE1D4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399" w:type="dxa"/>
            <w:vAlign w:val="center"/>
          </w:tcPr>
          <w:p w14:paraId="5C208605" w14:textId="77777777" w:rsidR="004C15F8" w:rsidRPr="00DC6507" w:rsidRDefault="004C15F8" w:rsidP="00AE1D4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C6507">
              <w:rPr>
                <w:rFonts w:ascii="BIZ UDPゴシック" w:eastAsia="BIZ UDPゴシック" w:hAnsi="BIZ UDPゴシック" w:hint="eastAsia"/>
                <w:szCs w:val="21"/>
              </w:rPr>
              <w:t>続柄</w:t>
            </w:r>
          </w:p>
        </w:tc>
      </w:tr>
      <w:tr w:rsidR="004C15F8" w:rsidRPr="00DC6507" w14:paraId="7ECF5712" w14:textId="77777777" w:rsidTr="004D13B3">
        <w:trPr>
          <w:trHeight w:val="618"/>
          <w:jc w:val="center"/>
        </w:trPr>
        <w:tc>
          <w:tcPr>
            <w:tcW w:w="1854" w:type="dxa"/>
            <w:vMerge/>
            <w:shd w:val="clear" w:color="auto" w:fill="auto"/>
            <w:vAlign w:val="center"/>
          </w:tcPr>
          <w:p w14:paraId="46AE24EB" w14:textId="77777777" w:rsidR="004C15F8" w:rsidRPr="00DC6507" w:rsidRDefault="004C15F8" w:rsidP="007E627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70" w:type="dxa"/>
            <w:tcBorders>
              <w:top w:val="dashSmallGap" w:sz="4" w:space="0" w:color="auto"/>
            </w:tcBorders>
          </w:tcPr>
          <w:p w14:paraId="21CB25BD" w14:textId="77777777" w:rsidR="004C15F8" w:rsidRPr="00DC6507" w:rsidRDefault="004C15F8" w:rsidP="00F44BC2">
            <w:pPr>
              <w:rPr>
                <w:rFonts w:ascii="BIZ UDPゴシック" w:eastAsia="BIZ UDPゴシック" w:hAnsi="BIZ UDPゴシック"/>
                <w:sz w:val="24"/>
                <w:u w:val="single"/>
              </w:rPr>
            </w:pPr>
          </w:p>
        </w:tc>
        <w:tc>
          <w:tcPr>
            <w:tcW w:w="2837" w:type="dxa"/>
            <w:gridSpan w:val="3"/>
            <w:tcBorders>
              <w:top w:val="dashSmallGap" w:sz="4" w:space="0" w:color="auto"/>
            </w:tcBorders>
          </w:tcPr>
          <w:p w14:paraId="09737963" w14:textId="77777777" w:rsidR="004C15F8" w:rsidRPr="00DC6507" w:rsidRDefault="004C15F8" w:rsidP="00F44BC2">
            <w:pPr>
              <w:rPr>
                <w:rFonts w:ascii="BIZ UDPゴシック" w:eastAsia="BIZ UDPゴシック" w:hAnsi="BIZ UDPゴシック"/>
                <w:sz w:val="24"/>
                <w:u w:val="single"/>
              </w:rPr>
            </w:pPr>
          </w:p>
        </w:tc>
        <w:tc>
          <w:tcPr>
            <w:tcW w:w="2399" w:type="dxa"/>
          </w:tcPr>
          <w:p w14:paraId="2E048782" w14:textId="77777777" w:rsidR="004C15F8" w:rsidRPr="00DC6507" w:rsidRDefault="004C15F8" w:rsidP="00F44BC2">
            <w:pPr>
              <w:rPr>
                <w:rFonts w:ascii="BIZ UDPゴシック" w:eastAsia="BIZ UDPゴシック" w:hAnsi="BIZ UDPゴシック"/>
                <w:sz w:val="24"/>
                <w:u w:val="single"/>
              </w:rPr>
            </w:pPr>
          </w:p>
        </w:tc>
      </w:tr>
      <w:tr w:rsidR="001637D3" w:rsidRPr="00DC6507" w14:paraId="7B1352F2" w14:textId="77777777" w:rsidTr="004D13B3">
        <w:trPr>
          <w:trHeight w:val="888"/>
          <w:jc w:val="center"/>
        </w:trPr>
        <w:tc>
          <w:tcPr>
            <w:tcW w:w="1854" w:type="dxa"/>
            <w:shd w:val="clear" w:color="auto" w:fill="auto"/>
            <w:vAlign w:val="center"/>
          </w:tcPr>
          <w:p w14:paraId="734C4D5D" w14:textId="77777777" w:rsidR="001637D3" w:rsidRPr="00DC6507" w:rsidRDefault="001637D3" w:rsidP="007E6275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DC6507">
              <w:rPr>
                <w:rFonts w:ascii="BIZ UDPゴシック" w:eastAsia="BIZ UDPゴシック" w:hAnsi="BIZ UDPゴシック" w:hint="eastAsia"/>
                <w:spacing w:val="105"/>
                <w:kern w:val="0"/>
                <w:szCs w:val="21"/>
                <w:fitText w:val="1050" w:id="1403678209"/>
              </w:rPr>
              <w:t>現住</w:t>
            </w:r>
            <w:r w:rsidRPr="00DC6507">
              <w:rPr>
                <w:rFonts w:ascii="BIZ UDPゴシック" w:eastAsia="BIZ UDPゴシック" w:hAnsi="BIZ UDPゴシック" w:hint="eastAsia"/>
                <w:kern w:val="0"/>
                <w:szCs w:val="21"/>
                <w:fitText w:val="1050" w:id="1403678209"/>
              </w:rPr>
              <w:t>所</w:t>
            </w:r>
          </w:p>
        </w:tc>
        <w:tc>
          <w:tcPr>
            <w:tcW w:w="7806" w:type="dxa"/>
            <w:gridSpan w:val="5"/>
          </w:tcPr>
          <w:p w14:paraId="5140E47E" w14:textId="77777777" w:rsidR="001637D3" w:rsidRPr="00DC6507" w:rsidRDefault="001637D3" w:rsidP="00202910">
            <w:pPr>
              <w:rPr>
                <w:rFonts w:ascii="BIZ UDPゴシック" w:eastAsia="BIZ UDPゴシック" w:hAnsi="BIZ UDPゴシック"/>
                <w:sz w:val="24"/>
                <w:u w:val="single"/>
              </w:rPr>
            </w:pPr>
            <w:r w:rsidRPr="00DC6507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  <w:r w:rsidRPr="00DC6507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 </w:t>
            </w:r>
            <w:r w:rsidRPr="00DC6507">
              <w:rPr>
                <w:rFonts w:ascii="BIZ UDPゴシック" w:eastAsia="BIZ UDPゴシック" w:hAnsi="BIZ UDPゴシック" w:hint="eastAsia"/>
                <w:sz w:val="24"/>
              </w:rPr>
              <w:t>－</w:t>
            </w:r>
            <w:r w:rsidRPr="00DC6507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</w:t>
            </w:r>
          </w:p>
          <w:p w14:paraId="418A8B6B" w14:textId="77777777" w:rsidR="001637D3" w:rsidRPr="00DC6507" w:rsidRDefault="001637D3" w:rsidP="00F44BC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D1B47" w:rsidRPr="00DC6507" w14:paraId="765DE621" w14:textId="77777777" w:rsidTr="004D13B3">
        <w:trPr>
          <w:jc w:val="center"/>
        </w:trPr>
        <w:tc>
          <w:tcPr>
            <w:tcW w:w="1854" w:type="dxa"/>
            <w:shd w:val="clear" w:color="auto" w:fill="auto"/>
            <w:vAlign w:val="center"/>
          </w:tcPr>
          <w:p w14:paraId="2F620E44" w14:textId="77777777" w:rsidR="00FD1B47" w:rsidRPr="00DC6507" w:rsidRDefault="00FD1B47" w:rsidP="00FD1B47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C6507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番号(固定)</w:t>
            </w:r>
          </w:p>
        </w:tc>
        <w:tc>
          <w:tcPr>
            <w:tcW w:w="2832" w:type="dxa"/>
            <w:gridSpan w:val="2"/>
            <w:vAlign w:val="center"/>
          </w:tcPr>
          <w:p w14:paraId="5FCA2663" w14:textId="77777777" w:rsidR="00FD1B47" w:rsidRPr="00DC6507" w:rsidRDefault="00FD1B47" w:rsidP="004C15F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6507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4C15F8" w:rsidRPr="00DC6507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 w:rsidRPr="00DC6507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692F7C14" w14:textId="77777777" w:rsidR="00FD1B47" w:rsidRPr="00DC6507" w:rsidRDefault="004C15F8" w:rsidP="007A4B1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6507">
              <w:rPr>
                <w:rFonts w:ascii="BIZ UDPゴシック" w:eastAsia="BIZ UDPゴシック" w:hAnsi="BIZ UDPゴシック" w:hint="eastAsia"/>
                <w:sz w:val="18"/>
              </w:rPr>
              <w:t>電</w:t>
            </w:r>
            <w:r w:rsidR="00FD1B47" w:rsidRPr="00DC6507">
              <w:rPr>
                <w:rFonts w:ascii="BIZ UDPゴシック" w:eastAsia="BIZ UDPゴシック" w:hAnsi="BIZ UDPゴシック" w:hint="eastAsia"/>
                <w:sz w:val="18"/>
              </w:rPr>
              <w:t>話番号(携帯)</w:t>
            </w:r>
          </w:p>
        </w:tc>
        <w:tc>
          <w:tcPr>
            <w:tcW w:w="3131" w:type="dxa"/>
            <w:gridSpan w:val="2"/>
            <w:vAlign w:val="center"/>
          </w:tcPr>
          <w:p w14:paraId="5DB7FC7B" w14:textId="77777777" w:rsidR="00FD1B47" w:rsidRPr="00DC6507" w:rsidRDefault="004C15F8" w:rsidP="004C15F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6507">
              <w:rPr>
                <w:rFonts w:ascii="BIZ UDPゴシック" w:eastAsia="BIZ UDPゴシック" w:hAnsi="BIZ UDPゴシック" w:hint="eastAsia"/>
                <w:szCs w:val="21"/>
              </w:rPr>
              <w:t>（　　　　）</w:t>
            </w:r>
          </w:p>
        </w:tc>
      </w:tr>
    </w:tbl>
    <w:p w14:paraId="0B526BF7" w14:textId="77777777" w:rsidR="004C15F8" w:rsidRPr="00DC6507" w:rsidRDefault="004C15F8" w:rsidP="00F45450">
      <w:pPr>
        <w:rPr>
          <w:rFonts w:ascii="BIZ UDPゴシック" w:eastAsia="BIZ UDPゴシック" w:hAnsi="BIZ UDPゴシック"/>
          <w:sz w:val="24"/>
        </w:rPr>
      </w:pPr>
    </w:p>
    <w:tbl>
      <w:tblPr>
        <w:tblStyle w:val="a3"/>
        <w:tblpPr w:leftFromText="142" w:rightFromText="142" w:vertAnchor="text" w:horzAnchor="margin" w:tblpXSpec="right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305"/>
        <w:gridCol w:w="1286"/>
      </w:tblGrid>
      <w:tr w:rsidR="00F51D23" w:rsidRPr="00DC6507" w14:paraId="6B1CD7B3" w14:textId="77777777" w:rsidTr="00DC6507">
        <w:trPr>
          <w:trHeight w:val="279"/>
        </w:trPr>
        <w:tc>
          <w:tcPr>
            <w:tcW w:w="1305" w:type="dxa"/>
          </w:tcPr>
          <w:p w14:paraId="74048C76" w14:textId="77777777" w:rsidR="00F51D23" w:rsidRPr="00DC6507" w:rsidRDefault="00F51D23" w:rsidP="00C17F8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C6507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学生課</w:t>
            </w:r>
          </w:p>
        </w:tc>
        <w:tc>
          <w:tcPr>
            <w:tcW w:w="1286" w:type="dxa"/>
            <w:vAlign w:val="center"/>
          </w:tcPr>
          <w:p w14:paraId="6D8D91BC" w14:textId="4A236ACB" w:rsidR="00F51D23" w:rsidRPr="00DC6507" w:rsidRDefault="00B0736E" w:rsidP="00B0736E">
            <w:pPr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DC6507">
              <w:rPr>
                <w:rFonts w:ascii="BIZ UDPゴシック" w:eastAsia="BIZ UDPゴシック" w:hAnsi="BIZ UDPゴシック" w:hint="eastAsia"/>
              </w:rPr>
              <w:t>教務</w:t>
            </w:r>
            <w:r w:rsidR="00F51D23" w:rsidRPr="00DC6507">
              <w:rPr>
                <w:rFonts w:ascii="BIZ UDPゴシック" w:eastAsia="BIZ UDPゴシック" w:hAnsi="BIZ UDPゴシック" w:hint="eastAsia"/>
              </w:rPr>
              <w:t>課</w:t>
            </w:r>
          </w:p>
        </w:tc>
      </w:tr>
      <w:tr w:rsidR="00F51D23" w:rsidRPr="00DC6507" w14:paraId="5B4B3FFE" w14:textId="77777777" w:rsidTr="00DC6507">
        <w:trPr>
          <w:trHeight w:val="986"/>
        </w:trPr>
        <w:tc>
          <w:tcPr>
            <w:tcW w:w="1305" w:type="dxa"/>
          </w:tcPr>
          <w:p w14:paraId="4C8BD85A" w14:textId="2AFEE96D" w:rsidR="00F51D23" w:rsidRPr="00DC6507" w:rsidRDefault="00F51D23" w:rsidP="00F51D2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86" w:type="dxa"/>
          </w:tcPr>
          <w:p w14:paraId="2BF7C4F2" w14:textId="05B47E73" w:rsidR="00F51D23" w:rsidRPr="00DC6507" w:rsidRDefault="00F51D23" w:rsidP="00F51D2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4C223252" w14:textId="66634B1D" w:rsidR="006154C9" w:rsidRPr="00DC6507" w:rsidRDefault="006154C9" w:rsidP="00F45450">
      <w:pPr>
        <w:rPr>
          <w:rFonts w:ascii="BIZ UDPゴシック" w:eastAsia="BIZ UDPゴシック" w:hAnsi="BIZ UDPゴシック"/>
          <w:sz w:val="24"/>
        </w:rPr>
      </w:pPr>
    </w:p>
    <w:p w14:paraId="56F15C50" w14:textId="10A5D7C2" w:rsidR="004C15F8" w:rsidRPr="00DC6507" w:rsidRDefault="004C15F8" w:rsidP="00DC6507">
      <w:pPr>
        <w:wordWrap w:val="0"/>
        <w:ind w:right="720"/>
        <w:jc w:val="right"/>
        <w:rPr>
          <w:rFonts w:ascii="BIZ UDPゴシック" w:eastAsia="BIZ UDPゴシック" w:hAnsi="BIZ UDPゴシック"/>
          <w:sz w:val="24"/>
        </w:rPr>
      </w:pPr>
    </w:p>
    <w:p w14:paraId="046F51D1" w14:textId="20777B73" w:rsidR="004C15F8" w:rsidRDefault="004C15F8" w:rsidP="00DC6507">
      <w:pPr>
        <w:ind w:right="1440"/>
        <w:jc w:val="right"/>
        <w:rPr>
          <w:rFonts w:ascii="BIZ UDPゴシック" w:eastAsia="BIZ UDPゴシック" w:hAnsi="BIZ UDPゴシック"/>
          <w:sz w:val="24"/>
        </w:rPr>
      </w:pPr>
    </w:p>
    <w:p w14:paraId="5DE7B851" w14:textId="22C7B303" w:rsidR="00DC6507" w:rsidRPr="00DC6507" w:rsidRDefault="00DC6507" w:rsidP="00DC6507">
      <w:pPr>
        <w:ind w:right="1440"/>
        <w:jc w:val="righ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39E37" wp14:editId="3ED8D00B">
                <wp:simplePos x="0" y="0"/>
                <wp:positionH relativeFrom="column">
                  <wp:posOffset>5213985</wp:posOffset>
                </wp:positionH>
                <wp:positionV relativeFrom="paragraph">
                  <wp:posOffset>205105</wp:posOffset>
                </wp:positionV>
                <wp:extent cx="1390650" cy="4667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DEAC0" w14:textId="009C2ED1" w:rsidR="00DC6507" w:rsidRPr="00DC6507" w:rsidRDefault="00DC6507" w:rsidP="00DC650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DC6507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01001_2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39E37" id="正方形/長方形 1" o:spid="_x0000_s1026" style="position:absolute;left:0;text-align:left;margin-left:410.55pt;margin-top:16.15pt;width:109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" fillcolor="white [3201]" stroked="f" strokeweight="2pt">
                <v:textbox>
                  <w:txbxContent>
                    <w:p w14:paraId="260DEAC0" w14:textId="009C2ED1" w:rsidR="00DC6507" w:rsidRPr="00DC6507" w:rsidRDefault="00DC6507" w:rsidP="00DC650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DC6507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010</w:t>
                      </w:r>
                      <w:bookmarkStart w:id="1" w:name="_GoBack"/>
                      <w:bookmarkEnd w:id="1"/>
                      <w:r w:rsidRPr="00DC6507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01_2310</w:t>
                      </w:r>
                    </w:p>
                  </w:txbxContent>
                </v:textbox>
              </v:rect>
            </w:pict>
          </mc:Fallback>
        </mc:AlternateContent>
      </w:r>
    </w:p>
    <w:sectPr w:rsidR="00DC6507" w:rsidRPr="00DC6507" w:rsidSect="001637D3">
      <w:pgSz w:w="11906" w:h="16838" w:code="9"/>
      <w:pgMar w:top="851" w:right="1134" w:bottom="794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09F8C" w14:textId="77777777" w:rsidR="00694223" w:rsidRDefault="00694223" w:rsidP="0048073B">
      <w:r>
        <w:separator/>
      </w:r>
    </w:p>
  </w:endnote>
  <w:endnote w:type="continuationSeparator" w:id="0">
    <w:p w14:paraId="43FC6178" w14:textId="77777777" w:rsidR="00694223" w:rsidRDefault="00694223" w:rsidP="0048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9EF7D" w14:textId="77777777" w:rsidR="00694223" w:rsidRDefault="00694223" w:rsidP="0048073B">
      <w:r>
        <w:separator/>
      </w:r>
    </w:p>
  </w:footnote>
  <w:footnote w:type="continuationSeparator" w:id="0">
    <w:p w14:paraId="227C48B8" w14:textId="77777777" w:rsidR="00694223" w:rsidRDefault="00694223" w:rsidP="00480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CB4"/>
    <w:multiLevelType w:val="hybridMultilevel"/>
    <w:tmpl w:val="0F7689DA"/>
    <w:lvl w:ilvl="0" w:tplc="DD8AA174">
      <w:numFmt w:val="bullet"/>
      <w:lvlText w:val="□"/>
      <w:lvlJc w:val="left"/>
      <w:pPr>
        <w:ind w:left="2804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3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4" w:hanging="420"/>
      </w:pPr>
      <w:rPr>
        <w:rFonts w:ascii="Wingdings" w:hAnsi="Wingdings" w:hint="default"/>
      </w:rPr>
    </w:lvl>
  </w:abstractNum>
  <w:abstractNum w:abstractNumId="1" w15:restartNumberingAfterBreak="0">
    <w:nsid w:val="053A2F85"/>
    <w:multiLevelType w:val="hybridMultilevel"/>
    <w:tmpl w:val="8A64A498"/>
    <w:lvl w:ilvl="0" w:tplc="8C7C0DD2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9982BC5"/>
    <w:multiLevelType w:val="hybridMultilevel"/>
    <w:tmpl w:val="F9806E06"/>
    <w:lvl w:ilvl="0" w:tplc="F6E0792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6C168B"/>
    <w:multiLevelType w:val="hybridMultilevel"/>
    <w:tmpl w:val="CFC8BA4C"/>
    <w:lvl w:ilvl="0" w:tplc="1DFCC038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6C362DE"/>
    <w:multiLevelType w:val="hybridMultilevel"/>
    <w:tmpl w:val="58AA086A"/>
    <w:lvl w:ilvl="0" w:tplc="BBFC5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CD1649"/>
    <w:multiLevelType w:val="hybridMultilevel"/>
    <w:tmpl w:val="2A242B32"/>
    <w:lvl w:ilvl="0" w:tplc="48E62476"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6122311A"/>
    <w:multiLevelType w:val="hybridMultilevel"/>
    <w:tmpl w:val="9A761BC4"/>
    <w:lvl w:ilvl="0" w:tplc="B956D1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E345A0"/>
    <w:multiLevelType w:val="hybridMultilevel"/>
    <w:tmpl w:val="64A80F8A"/>
    <w:lvl w:ilvl="0" w:tplc="7C3A18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11"/>
    <w:rsid w:val="00012E24"/>
    <w:rsid w:val="000239C7"/>
    <w:rsid w:val="000251C4"/>
    <w:rsid w:val="000311BA"/>
    <w:rsid w:val="000375A9"/>
    <w:rsid w:val="00064D58"/>
    <w:rsid w:val="00070CE4"/>
    <w:rsid w:val="00082C1D"/>
    <w:rsid w:val="00086031"/>
    <w:rsid w:val="00087E3B"/>
    <w:rsid w:val="000906B4"/>
    <w:rsid w:val="000B0644"/>
    <w:rsid w:val="000B15AF"/>
    <w:rsid w:val="000C584D"/>
    <w:rsid w:val="000C6E8C"/>
    <w:rsid w:val="000D2F47"/>
    <w:rsid w:val="000D6A23"/>
    <w:rsid w:val="000E2E8F"/>
    <w:rsid w:val="000E7466"/>
    <w:rsid w:val="000E7910"/>
    <w:rsid w:val="000F1B16"/>
    <w:rsid w:val="000F2C50"/>
    <w:rsid w:val="000F5C68"/>
    <w:rsid w:val="000F6766"/>
    <w:rsid w:val="00101B92"/>
    <w:rsid w:val="00104527"/>
    <w:rsid w:val="001054C4"/>
    <w:rsid w:val="00111657"/>
    <w:rsid w:val="00115E95"/>
    <w:rsid w:val="00140E0F"/>
    <w:rsid w:val="001606CA"/>
    <w:rsid w:val="001637D3"/>
    <w:rsid w:val="00172811"/>
    <w:rsid w:val="00172DE5"/>
    <w:rsid w:val="0018067E"/>
    <w:rsid w:val="00185591"/>
    <w:rsid w:val="00187EC6"/>
    <w:rsid w:val="00190E26"/>
    <w:rsid w:val="001A1CD4"/>
    <w:rsid w:val="001A23C3"/>
    <w:rsid w:val="001A615E"/>
    <w:rsid w:val="001B7874"/>
    <w:rsid w:val="001E1540"/>
    <w:rsid w:val="001F4C2E"/>
    <w:rsid w:val="00202910"/>
    <w:rsid w:val="002136D4"/>
    <w:rsid w:val="00262B2B"/>
    <w:rsid w:val="00277306"/>
    <w:rsid w:val="00287F97"/>
    <w:rsid w:val="002A04F6"/>
    <w:rsid w:val="002A2A78"/>
    <w:rsid w:val="002A3DE1"/>
    <w:rsid w:val="002B017F"/>
    <w:rsid w:val="002B750E"/>
    <w:rsid w:val="002C17BB"/>
    <w:rsid w:val="002C7358"/>
    <w:rsid w:val="002E4DBD"/>
    <w:rsid w:val="00300021"/>
    <w:rsid w:val="00302BBB"/>
    <w:rsid w:val="0030511F"/>
    <w:rsid w:val="00320958"/>
    <w:rsid w:val="00334B5B"/>
    <w:rsid w:val="0034096B"/>
    <w:rsid w:val="003450EE"/>
    <w:rsid w:val="0035272B"/>
    <w:rsid w:val="00365CC7"/>
    <w:rsid w:val="00366067"/>
    <w:rsid w:val="00367CDF"/>
    <w:rsid w:val="003724C9"/>
    <w:rsid w:val="00382719"/>
    <w:rsid w:val="003862ED"/>
    <w:rsid w:val="003A65C3"/>
    <w:rsid w:val="003A7257"/>
    <w:rsid w:val="003E1247"/>
    <w:rsid w:val="003F3AB9"/>
    <w:rsid w:val="003F4F95"/>
    <w:rsid w:val="003F7201"/>
    <w:rsid w:val="00400978"/>
    <w:rsid w:val="00410450"/>
    <w:rsid w:val="00415CE7"/>
    <w:rsid w:val="004171E4"/>
    <w:rsid w:val="0042421B"/>
    <w:rsid w:val="00433EE0"/>
    <w:rsid w:val="00435038"/>
    <w:rsid w:val="004466F8"/>
    <w:rsid w:val="00455ACE"/>
    <w:rsid w:val="00470702"/>
    <w:rsid w:val="0048073B"/>
    <w:rsid w:val="0048708D"/>
    <w:rsid w:val="00492CCA"/>
    <w:rsid w:val="00493F72"/>
    <w:rsid w:val="004A5E66"/>
    <w:rsid w:val="004B45F7"/>
    <w:rsid w:val="004C15F8"/>
    <w:rsid w:val="004C6D2C"/>
    <w:rsid w:val="004D0526"/>
    <w:rsid w:val="004D13B3"/>
    <w:rsid w:val="004D1EC8"/>
    <w:rsid w:val="004D2A8C"/>
    <w:rsid w:val="004D7C5F"/>
    <w:rsid w:val="004F295A"/>
    <w:rsid w:val="004F48CE"/>
    <w:rsid w:val="004F6F2C"/>
    <w:rsid w:val="00505BF1"/>
    <w:rsid w:val="00506E49"/>
    <w:rsid w:val="00514B84"/>
    <w:rsid w:val="00530945"/>
    <w:rsid w:val="00531FC0"/>
    <w:rsid w:val="005376B4"/>
    <w:rsid w:val="00537A5C"/>
    <w:rsid w:val="00540668"/>
    <w:rsid w:val="0056160B"/>
    <w:rsid w:val="00562BDE"/>
    <w:rsid w:val="005666AF"/>
    <w:rsid w:val="00580BCD"/>
    <w:rsid w:val="00585A82"/>
    <w:rsid w:val="00591004"/>
    <w:rsid w:val="005925A5"/>
    <w:rsid w:val="00593098"/>
    <w:rsid w:val="00593FF1"/>
    <w:rsid w:val="005C63DF"/>
    <w:rsid w:val="005D133A"/>
    <w:rsid w:val="005D188A"/>
    <w:rsid w:val="005F6EA8"/>
    <w:rsid w:val="005F7D58"/>
    <w:rsid w:val="00606D07"/>
    <w:rsid w:val="00614363"/>
    <w:rsid w:val="006154C9"/>
    <w:rsid w:val="00624818"/>
    <w:rsid w:val="00644158"/>
    <w:rsid w:val="00653F06"/>
    <w:rsid w:val="00667350"/>
    <w:rsid w:val="006766FA"/>
    <w:rsid w:val="0067682F"/>
    <w:rsid w:val="00690B57"/>
    <w:rsid w:val="006919BA"/>
    <w:rsid w:val="00691E5B"/>
    <w:rsid w:val="00692EBC"/>
    <w:rsid w:val="00694223"/>
    <w:rsid w:val="006A4CF3"/>
    <w:rsid w:val="006B11B3"/>
    <w:rsid w:val="006B1D61"/>
    <w:rsid w:val="006C7E50"/>
    <w:rsid w:val="006E02E5"/>
    <w:rsid w:val="006F02E5"/>
    <w:rsid w:val="00703F74"/>
    <w:rsid w:val="00731424"/>
    <w:rsid w:val="0073195E"/>
    <w:rsid w:val="0073396E"/>
    <w:rsid w:val="00736613"/>
    <w:rsid w:val="00737127"/>
    <w:rsid w:val="007428CC"/>
    <w:rsid w:val="00755471"/>
    <w:rsid w:val="00771138"/>
    <w:rsid w:val="007A4B11"/>
    <w:rsid w:val="007B6A72"/>
    <w:rsid w:val="007D4B57"/>
    <w:rsid w:val="007D73C2"/>
    <w:rsid w:val="007F7D88"/>
    <w:rsid w:val="00800C49"/>
    <w:rsid w:val="00800D91"/>
    <w:rsid w:val="008133BB"/>
    <w:rsid w:val="00823D99"/>
    <w:rsid w:val="008340E7"/>
    <w:rsid w:val="0084735C"/>
    <w:rsid w:val="0085480F"/>
    <w:rsid w:val="0086658F"/>
    <w:rsid w:val="008A4FD0"/>
    <w:rsid w:val="008A58B7"/>
    <w:rsid w:val="008C07AD"/>
    <w:rsid w:val="008C381A"/>
    <w:rsid w:val="008C739E"/>
    <w:rsid w:val="008D0BCF"/>
    <w:rsid w:val="008D0E49"/>
    <w:rsid w:val="008D3155"/>
    <w:rsid w:val="008F367A"/>
    <w:rsid w:val="00930967"/>
    <w:rsid w:val="009536BA"/>
    <w:rsid w:val="00972375"/>
    <w:rsid w:val="00983977"/>
    <w:rsid w:val="009B35E0"/>
    <w:rsid w:val="009B393D"/>
    <w:rsid w:val="009B53CA"/>
    <w:rsid w:val="009C075E"/>
    <w:rsid w:val="009D33B3"/>
    <w:rsid w:val="009E7F26"/>
    <w:rsid w:val="009F4068"/>
    <w:rsid w:val="00A02567"/>
    <w:rsid w:val="00A12AC5"/>
    <w:rsid w:val="00A20EF6"/>
    <w:rsid w:val="00A31E48"/>
    <w:rsid w:val="00A40138"/>
    <w:rsid w:val="00A4088E"/>
    <w:rsid w:val="00A439D0"/>
    <w:rsid w:val="00A45259"/>
    <w:rsid w:val="00A50D55"/>
    <w:rsid w:val="00A67F57"/>
    <w:rsid w:val="00A8587B"/>
    <w:rsid w:val="00AA64EE"/>
    <w:rsid w:val="00AD17BD"/>
    <w:rsid w:val="00AD7DA9"/>
    <w:rsid w:val="00AD7E14"/>
    <w:rsid w:val="00AF6FAA"/>
    <w:rsid w:val="00B0005A"/>
    <w:rsid w:val="00B0405B"/>
    <w:rsid w:val="00B0736E"/>
    <w:rsid w:val="00B10C02"/>
    <w:rsid w:val="00B210AF"/>
    <w:rsid w:val="00B23D29"/>
    <w:rsid w:val="00B267FB"/>
    <w:rsid w:val="00B27E97"/>
    <w:rsid w:val="00B32ACD"/>
    <w:rsid w:val="00B44818"/>
    <w:rsid w:val="00B4484B"/>
    <w:rsid w:val="00B4513D"/>
    <w:rsid w:val="00B4731F"/>
    <w:rsid w:val="00B54EF7"/>
    <w:rsid w:val="00B7660B"/>
    <w:rsid w:val="00B84B8F"/>
    <w:rsid w:val="00BA373B"/>
    <w:rsid w:val="00BB377D"/>
    <w:rsid w:val="00BC2A9D"/>
    <w:rsid w:val="00BC784F"/>
    <w:rsid w:val="00BD3B8E"/>
    <w:rsid w:val="00BD3BE6"/>
    <w:rsid w:val="00BD6E16"/>
    <w:rsid w:val="00BE46AF"/>
    <w:rsid w:val="00BF4906"/>
    <w:rsid w:val="00C14EBE"/>
    <w:rsid w:val="00C17F8D"/>
    <w:rsid w:val="00C310DF"/>
    <w:rsid w:val="00C4303B"/>
    <w:rsid w:val="00C462AE"/>
    <w:rsid w:val="00C46EE4"/>
    <w:rsid w:val="00C47354"/>
    <w:rsid w:val="00C576F5"/>
    <w:rsid w:val="00C84416"/>
    <w:rsid w:val="00C9206A"/>
    <w:rsid w:val="00CA2906"/>
    <w:rsid w:val="00CD1844"/>
    <w:rsid w:val="00CD300D"/>
    <w:rsid w:val="00CE0E0F"/>
    <w:rsid w:val="00CE21B8"/>
    <w:rsid w:val="00CF4018"/>
    <w:rsid w:val="00CF569C"/>
    <w:rsid w:val="00CF582A"/>
    <w:rsid w:val="00CF6CC1"/>
    <w:rsid w:val="00D01F94"/>
    <w:rsid w:val="00D0694F"/>
    <w:rsid w:val="00D12D7F"/>
    <w:rsid w:val="00D24094"/>
    <w:rsid w:val="00D3541A"/>
    <w:rsid w:val="00D37F7E"/>
    <w:rsid w:val="00D604A5"/>
    <w:rsid w:val="00D61B93"/>
    <w:rsid w:val="00D63332"/>
    <w:rsid w:val="00D74C3C"/>
    <w:rsid w:val="00D84621"/>
    <w:rsid w:val="00D8496C"/>
    <w:rsid w:val="00D85FE8"/>
    <w:rsid w:val="00D954C4"/>
    <w:rsid w:val="00DB37E3"/>
    <w:rsid w:val="00DB45C9"/>
    <w:rsid w:val="00DC6507"/>
    <w:rsid w:val="00DC7515"/>
    <w:rsid w:val="00DE03D1"/>
    <w:rsid w:val="00DE6B6F"/>
    <w:rsid w:val="00DF75E2"/>
    <w:rsid w:val="00DF77E9"/>
    <w:rsid w:val="00E00737"/>
    <w:rsid w:val="00E1109C"/>
    <w:rsid w:val="00E2073C"/>
    <w:rsid w:val="00E34164"/>
    <w:rsid w:val="00E73F30"/>
    <w:rsid w:val="00E852EC"/>
    <w:rsid w:val="00EB6E81"/>
    <w:rsid w:val="00ED77D0"/>
    <w:rsid w:val="00ED78EC"/>
    <w:rsid w:val="00EE3651"/>
    <w:rsid w:val="00EE458C"/>
    <w:rsid w:val="00EF29A7"/>
    <w:rsid w:val="00F06F85"/>
    <w:rsid w:val="00F10678"/>
    <w:rsid w:val="00F30F5A"/>
    <w:rsid w:val="00F43AC1"/>
    <w:rsid w:val="00F44BC2"/>
    <w:rsid w:val="00F45450"/>
    <w:rsid w:val="00F466A1"/>
    <w:rsid w:val="00F51D23"/>
    <w:rsid w:val="00F52815"/>
    <w:rsid w:val="00F659CB"/>
    <w:rsid w:val="00F739F3"/>
    <w:rsid w:val="00F82666"/>
    <w:rsid w:val="00F87832"/>
    <w:rsid w:val="00F926EF"/>
    <w:rsid w:val="00F9349B"/>
    <w:rsid w:val="00FB0599"/>
    <w:rsid w:val="00FD1590"/>
    <w:rsid w:val="00FD1B47"/>
    <w:rsid w:val="00FD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F7D4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07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73B"/>
  </w:style>
  <w:style w:type="paragraph" w:styleId="a6">
    <w:name w:val="footer"/>
    <w:basedOn w:val="a"/>
    <w:link w:val="a7"/>
    <w:uiPriority w:val="99"/>
    <w:unhideWhenUsed/>
    <w:rsid w:val="004807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73B"/>
  </w:style>
  <w:style w:type="paragraph" w:styleId="a8">
    <w:name w:val="List Paragraph"/>
    <w:basedOn w:val="a"/>
    <w:uiPriority w:val="34"/>
    <w:qFormat/>
    <w:rsid w:val="003F4F9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C6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6D2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85480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5480F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1F76-A4E5-48A6-A135-F25B2EBB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4T06:34:00Z</dcterms:created>
  <dcterms:modified xsi:type="dcterms:W3CDTF">2023-10-04T06:34:00Z</dcterms:modified>
</cp:coreProperties>
</file>